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CAAFD" w14:textId="181F8EBF" w:rsidR="009A60C0" w:rsidRPr="00482A03" w:rsidRDefault="009A60C0" w:rsidP="009A60C0">
      <w:pPr>
        <w:rPr>
          <w:rFonts w:asciiTheme="minorHAnsi" w:hAnsiTheme="minorHAnsi"/>
          <w:b/>
        </w:rPr>
      </w:pPr>
    </w:p>
    <w:p w14:paraId="6DCAD6B5" w14:textId="77777777" w:rsidR="009B6A8F" w:rsidRPr="005C6B8C" w:rsidRDefault="009B6A8F" w:rsidP="009B6A8F">
      <w:pPr>
        <w:pStyle w:val="a9"/>
        <w:jc w:val="right"/>
        <w:rPr>
          <w:sz w:val="32"/>
          <w:szCs w:val="32"/>
        </w:rPr>
      </w:pPr>
      <w:r w:rsidRPr="005C6B8C">
        <w:rPr>
          <w:sz w:val="32"/>
          <w:szCs w:val="32"/>
        </w:rPr>
        <w:t>УТВЕРЖДЕНО</w:t>
      </w:r>
    </w:p>
    <w:p w14:paraId="199BCFDF" w14:textId="77777777" w:rsidR="009B6A8F" w:rsidRPr="005C6B8C" w:rsidRDefault="009B6A8F" w:rsidP="009B6A8F">
      <w:pPr>
        <w:pStyle w:val="a9"/>
        <w:jc w:val="right"/>
        <w:rPr>
          <w:sz w:val="32"/>
          <w:szCs w:val="32"/>
        </w:rPr>
      </w:pPr>
    </w:p>
    <w:p w14:paraId="09826A11" w14:textId="77777777" w:rsidR="009B6A8F" w:rsidRPr="005C6B8C" w:rsidRDefault="009B6A8F" w:rsidP="009B6A8F">
      <w:pPr>
        <w:pStyle w:val="a9"/>
        <w:jc w:val="right"/>
        <w:rPr>
          <w:sz w:val="32"/>
          <w:szCs w:val="32"/>
        </w:rPr>
      </w:pPr>
      <w:r w:rsidRPr="005C6B8C">
        <w:rPr>
          <w:sz w:val="32"/>
          <w:szCs w:val="32"/>
        </w:rPr>
        <w:t xml:space="preserve">Решением Совета директоров </w:t>
      </w:r>
    </w:p>
    <w:p w14:paraId="6B2BCFA9" w14:textId="77777777" w:rsidR="009B6A8F" w:rsidRPr="005C6B8C" w:rsidRDefault="009B6A8F" w:rsidP="009B6A8F">
      <w:pPr>
        <w:pStyle w:val="a9"/>
        <w:jc w:val="right"/>
        <w:rPr>
          <w:sz w:val="32"/>
          <w:szCs w:val="32"/>
        </w:rPr>
      </w:pPr>
      <w:r w:rsidRPr="005C6B8C">
        <w:rPr>
          <w:sz w:val="32"/>
          <w:szCs w:val="32"/>
        </w:rPr>
        <w:t>Союза</w:t>
      </w:r>
    </w:p>
    <w:p w14:paraId="0ACA7D29" w14:textId="77777777" w:rsidR="009B6A8F" w:rsidRPr="005C6B8C" w:rsidRDefault="009B6A8F" w:rsidP="009B6A8F">
      <w:pPr>
        <w:pStyle w:val="a9"/>
        <w:jc w:val="right"/>
        <w:rPr>
          <w:sz w:val="32"/>
          <w:szCs w:val="32"/>
        </w:rPr>
      </w:pPr>
      <w:r w:rsidRPr="005C6B8C">
        <w:rPr>
          <w:sz w:val="32"/>
          <w:szCs w:val="32"/>
        </w:rPr>
        <w:t xml:space="preserve"> «Комплексное Объединение </w:t>
      </w:r>
    </w:p>
    <w:p w14:paraId="15303DA0" w14:textId="77777777" w:rsidR="009B6A8F" w:rsidRPr="005C6B8C" w:rsidRDefault="009B6A8F" w:rsidP="009B6A8F">
      <w:pPr>
        <w:pStyle w:val="a9"/>
        <w:jc w:val="right"/>
        <w:rPr>
          <w:sz w:val="32"/>
          <w:szCs w:val="32"/>
        </w:rPr>
      </w:pPr>
      <w:r w:rsidRPr="005C6B8C">
        <w:rPr>
          <w:sz w:val="32"/>
          <w:szCs w:val="32"/>
        </w:rPr>
        <w:t>Проектировщиков»</w:t>
      </w:r>
    </w:p>
    <w:p w14:paraId="76B8F1A6" w14:textId="77777777" w:rsidR="009B6A8F" w:rsidRPr="005C6B8C" w:rsidRDefault="009B6A8F" w:rsidP="009B6A8F">
      <w:pPr>
        <w:pStyle w:val="a9"/>
        <w:jc w:val="right"/>
        <w:rPr>
          <w:sz w:val="32"/>
          <w:szCs w:val="32"/>
        </w:rPr>
      </w:pPr>
    </w:p>
    <w:p w14:paraId="301B54EF" w14:textId="77777777" w:rsidR="009B6A8F" w:rsidRPr="00C225B2" w:rsidRDefault="009B6A8F" w:rsidP="009B6A8F">
      <w:pPr>
        <w:pStyle w:val="a9"/>
        <w:jc w:val="right"/>
      </w:pPr>
      <w:r w:rsidRPr="005C6B8C">
        <w:rPr>
          <w:sz w:val="32"/>
          <w:szCs w:val="32"/>
        </w:rPr>
        <w:t>Протокол № 376 от 31 марта 2017 год</w:t>
      </w:r>
    </w:p>
    <w:p w14:paraId="7BCEBFE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5A4DD9B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0D6514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8FA20E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ECD62F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385B3D4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9723BFB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4E73DA8F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4D9479A3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540B4C50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2813F564" w14:textId="77777777" w:rsidR="00635ADB" w:rsidRDefault="00635ADB" w:rsidP="009A60C0">
      <w:pPr>
        <w:jc w:val="center"/>
        <w:rPr>
          <w:b/>
          <w:sz w:val="36"/>
          <w:szCs w:val="36"/>
        </w:rPr>
      </w:pPr>
    </w:p>
    <w:p w14:paraId="1F4BB86C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ПОЛОЖЕНИЕ</w:t>
      </w:r>
    </w:p>
    <w:p w14:paraId="36EECDF8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 xml:space="preserve">об обеспечении информационной открытости и защиты информации от ее неправомерного использования  в </w:t>
      </w:r>
    </w:p>
    <w:p w14:paraId="4797D1AC" w14:textId="3908FF23" w:rsidR="009A60C0" w:rsidRPr="00482A03" w:rsidRDefault="002565D5" w:rsidP="009A6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юзе</w:t>
      </w:r>
    </w:p>
    <w:p w14:paraId="26539545" w14:textId="779E140C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«</w:t>
      </w:r>
      <w:r w:rsidR="00CB106E">
        <w:rPr>
          <w:b/>
          <w:sz w:val="36"/>
          <w:szCs w:val="36"/>
        </w:rPr>
        <w:t>Комплексное Объединение Проектировщиков</w:t>
      </w:r>
      <w:r w:rsidRPr="00482A03">
        <w:rPr>
          <w:b/>
          <w:sz w:val="36"/>
          <w:szCs w:val="36"/>
        </w:rPr>
        <w:t>»</w:t>
      </w:r>
    </w:p>
    <w:p w14:paraId="576A2F90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4543511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8F628F0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268D489E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527AF8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2E860851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66F9D454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953909B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35DF47F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51D9081A" w14:textId="77777777" w:rsidR="008C489A" w:rsidRPr="00482A03" w:rsidRDefault="008C489A" w:rsidP="009A60C0">
      <w:pPr>
        <w:jc w:val="center"/>
        <w:rPr>
          <w:rFonts w:asciiTheme="minorHAnsi" w:hAnsiTheme="minorHAnsi"/>
          <w:b/>
        </w:rPr>
      </w:pPr>
    </w:p>
    <w:p w14:paraId="0E18B5D3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42E99686" w14:textId="77777777" w:rsidR="009B6A8F" w:rsidRDefault="009B6A8F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6406301" w14:textId="77777777" w:rsidR="009B6A8F" w:rsidRDefault="009B6A8F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504141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  <w:r w:rsidRPr="008C489A">
        <w:rPr>
          <w:rFonts w:asciiTheme="minorHAnsi" w:hAnsiTheme="minorHAnsi"/>
          <w:b/>
          <w:sz w:val="28"/>
          <w:szCs w:val="28"/>
        </w:rPr>
        <w:t>г. Краснодар</w:t>
      </w:r>
    </w:p>
    <w:p w14:paraId="688408F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594F5D" w14:textId="4EFFB5AD" w:rsidR="009A60C0" w:rsidRDefault="00C36B59" w:rsidP="009A60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C619A6">
        <w:rPr>
          <w:rFonts w:asciiTheme="minorHAnsi" w:hAnsiTheme="minorHAnsi"/>
          <w:b/>
          <w:sz w:val="28"/>
          <w:szCs w:val="28"/>
        </w:rPr>
        <w:t>201</w:t>
      </w:r>
      <w:r w:rsidR="009B6A8F">
        <w:rPr>
          <w:rFonts w:asciiTheme="minorHAnsi" w:hAnsiTheme="minorHAnsi"/>
          <w:b/>
          <w:sz w:val="28"/>
          <w:szCs w:val="28"/>
        </w:rPr>
        <w:t>7</w:t>
      </w:r>
      <w:r w:rsidR="009A60C0" w:rsidRPr="008C489A">
        <w:rPr>
          <w:rFonts w:asciiTheme="minorHAnsi" w:hAnsiTheme="minorHAnsi"/>
          <w:b/>
          <w:sz w:val="28"/>
          <w:szCs w:val="28"/>
        </w:rPr>
        <w:t xml:space="preserve"> г.</w:t>
      </w:r>
      <w:r w:rsidR="009A60C0">
        <w:rPr>
          <w:rFonts w:asciiTheme="minorHAnsi" w:hAnsiTheme="minorHAnsi"/>
        </w:rPr>
        <w:br w:type="page"/>
      </w:r>
    </w:p>
    <w:p w14:paraId="794675E1" w14:textId="77777777" w:rsidR="009A60C0" w:rsidRDefault="009A60C0" w:rsidP="009A60C0">
      <w:pPr>
        <w:jc w:val="both"/>
        <w:rPr>
          <w:rFonts w:asciiTheme="minorHAnsi" w:hAnsiTheme="minorHAnsi"/>
        </w:rPr>
      </w:pPr>
    </w:p>
    <w:p w14:paraId="1F252370" w14:textId="77777777" w:rsidR="009A60C0" w:rsidRPr="002725EB" w:rsidRDefault="009A60C0" w:rsidP="002725EB">
      <w:pPr>
        <w:ind w:firstLine="567"/>
        <w:jc w:val="center"/>
      </w:pPr>
      <w:r w:rsidRPr="002725EB">
        <w:rPr>
          <w:b/>
        </w:rPr>
        <w:t>1.ОБЩИЕ ПОЛОЖЕНИЯ</w:t>
      </w:r>
    </w:p>
    <w:p w14:paraId="6ECD4C56" w14:textId="77777777" w:rsidR="009A60C0" w:rsidRPr="002725EB" w:rsidRDefault="009A60C0" w:rsidP="002725EB">
      <w:pPr>
        <w:ind w:firstLine="567"/>
        <w:jc w:val="both"/>
      </w:pPr>
    </w:p>
    <w:p w14:paraId="54F6787A" w14:textId="3B34D973" w:rsidR="009A60C0" w:rsidRPr="002725EB" w:rsidRDefault="009A60C0" w:rsidP="002725EB">
      <w:pPr>
        <w:ind w:firstLine="567"/>
        <w:jc w:val="both"/>
      </w:pPr>
      <w:r w:rsidRPr="002725EB">
        <w:t xml:space="preserve">1.1. Настоящее Положение </w:t>
      </w:r>
      <w:r w:rsidR="00037AED" w:rsidRPr="002725EB">
        <w:t xml:space="preserve">об обеспечении информационной открытости и защите информации от  ее неправомерного использования  в Союзе  “Комплексное Объединение Проектировщиков” (далее по тексту-Положение) </w:t>
      </w:r>
      <w:r w:rsidRPr="002725EB">
        <w:t xml:space="preserve">определяет перечень </w:t>
      </w:r>
      <w:r w:rsidR="00C36B59" w:rsidRPr="002725EB">
        <w:t>раскрываемой</w:t>
      </w:r>
      <w:r w:rsidRPr="002725EB">
        <w:t xml:space="preserve">̆ в обязательном порядке информации о деятельности </w:t>
      </w:r>
      <w:r w:rsidR="002565D5" w:rsidRPr="002725EB">
        <w:t xml:space="preserve">Союза  </w:t>
      </w:r>
      <w:r w:rsidR="00CB106E" w:rsidRPr="002725EB">
        <w:t>“Комплексное Объединение Проектировщиков”</w:t>
      </w:r>
      <w:r w:rsidRPr="002725EB">
        <w:t xml:space="preserve">(далее – </w:t>
      </w:r>
      <w:r w:rsidR="002565D5" w:rsidRPr="002725EB">
        <w:t>саморегулируемая организация</w:t>
      </w:r>
      <w:r w:rsidRPr="002725EB">
        <w:t xml:space="preserve">) и деятельности </w:t>
      </w:r>
      <w:r w:rsidR="00037AED" w:rsidRPr="002725EB">
        <w:t xml:space="preserve">его </w:t>
      </w:r>
      <w:r w:rsidRPr="002725EB">
        <w:t xml:space="preserve">членов, способы раскрытия </w:t>
      </w:r>
      <w:r w:rsidR="00C36B59" w:rsidRPr="002725EB">
        <w:t>такой</w:t>
      </w:r>
      <w:r w:rsidRPr="002725EB">
        <w:t xml:space="preserve">̆ информации, а также способы получения, использования, обработки, хранения и защиты информации, неправомерное использование </w:t>
      </w:r>
      <w:r w:rsidR="00C36B59" w:rsidRPr="002725EB">
        <w:t>которой</w:t>
      </w:r>
      <w:r w:rsidRPr="002725EB">
        <w:t xml:space="preserve">̆ работниками </w:t>
      </w:r>
      <w:r w:rsidR="002565D5" w:rsidRPr="002725EB">
        <w:t>Саморегулируемой организации</w:t>
      </w:r>
      <w:r w:rsidRPr="002725EB">
        <w:t xml:space="preserve"> может причинить </w:t>
      </w:r>
      <w:r w:rsidR="00C36B59" w:rsidRPr="002725EB">
        <w:t>моральный</w:t>
      </w:r>
      <w:r w:rsidRPr="002725EB">
        <w:t>̆ вред и (или) ущерб его членам или создать предпосылки причинения такого вреда и (или) ущерба.</w:t>
      </w:r>
    </w:p>
    <w:p w14:paraId="0E78B644" w14:textId="7F3780B3" w:rsidR="009A60C0" w:rsidRPr="002725EB" w:rsidRDefault="009A60C0" w:rsidP="002725EB">
      <w:pPr>
        <w:ind w:firstLine="567"/>
        <w:jc w:val="both"/>
      </w:pPr>
      <w:r w:rsidRPr="002725EB">
        <w:t xml:space="preserve">1.2. Требования настоящего Положения обязательны для соблюдения членами </w:t>
      </w:r>
      <w:r w:rsidR="002565D5" w:rsidRPr="002725EB">
        <w:t>Саморегулируемой организации</w:t>
      </w:r>
      <w:r w:rsidRPr="002725EB">
        <w:t xml:space="preserve">, органами управления и сотрудниками </w:t>
      </w:r>
      <w:r w:rsidR="002565D5" w:rsidRPr="002725EB">
        <w:t>Саморегулируемой организации</w:t>
      </w:r>
      <w:r w:rsidRPr="002725EB">
        <w:t>.</w:t>
      </w:r>
    </w:p>
    <w:p w14:paraId="47F50F4B" w14:textId="77777777" w:rsidR="009A60C0" w:rsidRPr="002725EB" w:rsidRDefault="009A60C0" w:rsidP="002725EB">
      <w:pPr>
        <w:ind w:firstLine="567"/>
        <w:jc w:val="both"/>
      </w:pPr>
    </w:p>
    <w:p w14:paraId="1F5879C1" w14:textId="77777777" w:rsidR="009A60C0" w:rsidRPr="002725EB" w:rsidRDefault="009A60C0" w:rsidP="002725EB">
      <w:pPr>
        <w:shd w:val="clear" w:color="auto" w:fill="FFFFFF"/>
        <w:ind w:right="86" w:firstLine="567"/>
        <w:jc w:val="center"/>
        <w:rPr>
          <w:b/>
        </w:rPr>
      </w:pPr>
      <w:r w:rsidRPr="002725EB">
        <w:rPr>
          <w:b/>
        </w:rPr>
        <w:t>2.НОРМАТИВНЫЕ ССЫЛКИ</w:t>
      </w:r>
    </w:p>
    <w:p w14:paraId="20439BDC" w14:textId="77777777" w:rsidR="009A60C0" w:rsidRPr="002725EB" w:rsidRDefault="009A60C0" w:rsidP="002725EB">
      <w:pPr>
        <w:shd w:val="clear" w:color="auto" w:fill="FFFFFF"/>
        <w:ind w:right="86" w:firstLine="567"/>
        <w:jc w:val="both"/>
        <w:rPr>
          <w:b/>
        </w:rPr>
      </w:pPr>
      <w:r w:rsidRPr="002725EB">
        <w:t>2.1.</w:t>
      </w:r>
      <w:r w:rsidRPr="002725EB">
        <w:rPr>
          <w:b/>
        </w:rPr>
        <w:t xml:space="preserve"> </w:t>
      </w:r>
      <w:r w:rsidRPr="002725EB">
        <w:t>В настоящем Положении применяются ссылки на следующие нормативные документы:</w:t>
      </w:r>
    </w:p>
    <w:p w14:paraId="5CBF09FB" w14:textId="77777777" w:rsidR="009A60C0" w:rsidRPr="002725EB" w:rsidRDefault="009A60C0" w:rsidP="002725E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</w:rPr>
        <w:t>Градостроительный Кодекс РФ.</w:t>
      </w:r>
    </w:p>
    <w:p w14:paraId="27EED1D4" w14:textId="77777777" w:rsidR="009A60C0" w:rsidRPr="002725EB" w:rsidRDefault="009A60C0" w:rsidP="002725EB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ind w:left="0" w:firstLine="567"/>
        <w:jc w:val="both"/>
        <w:rPr>
          <w:spacing w:val="-5"/>
        </w:rPr>
      </w:pPr>
      <w:r w:rsidRPr="002725EB">
        <w:t>Федеральный  закон от 1  декабря 2007 г.  № 315-ФЗ «О саморегулируемых организациях».</w:t>
      </w:r>
    </w:p>
    <w:p w14:paraId="0DBBEADC" w14:textId="24B29469" w:rsidR="00635ADB" w:rsidRPr="002725EB" w:rsidRDefault="00635ADB" w:rsidP="002725EB">
      <w:pPr>
        <w:pStyle w:val="a9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25EB">
        <w:rPr>
          <w:sz w:val="24"/>
          <w:szCs w:val="24"/>
        </w:rPr>
        <w:t>Федеральный  закон  от 7 июня 2013 г. № 113-ФЗ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;</w:t>
      </w:r>
    </w:p>
    <w:p w14:paraId="7D2DC2AD" w14:textId="46F7F46F" w:rsidR="00635ADB" w:rsidRPr="002725EB" w:rsidRDefault="00635ADB" w:rsidP="002725EB">
      <w:pPr>
        <w:pStyle w:val="a9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25EB">
        <w:rPr>
          <w:sz w:val="24"/>
          <w:szCs w:val="24"/>
        </w:rPr>
        <w:t xml:space="preserve"> Федеральный  закон от 27 июля 2006 г. № 149-ФЗ  «Об информации, информационных технологиях и о защите персональных данных»;</w:t>
      </w:r>
    </w:p>
    <w:p w14:paraId="7BF8AAC3" w14:textId="021DA963" w:rsidR="00635ADB" w:rsidRPr="002725EB" w:rsidRDefault="00635ADB" w:rsidP="002725EB">
      <w:pPr>
        <w:pStyle w:val="a9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25EB">
        <w:rPr>
          <w:sz w:val="24"/>
          <w:szCs w:val="24"/>
        </w:rPr>
        <w:t>Федеральный  закон от 27 июля 2006 г. № 152-ФЗ  «О персональных данных»;</w:t>
      </w:r>
    </w:p>
    <w:p w14:paraId="0FF47E39" w14:textId="0F513DE1" w:rsidR="009A60C0" w:rsidRPr="002725EB" w:rsidRDefault="009A60C0" w:rsidP="002725EB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ind w:left="0" w:firstLine="567"/>
        <w:jc w:val="both"/>
        <w:rPr>
          <w:spacing w:val="-5"/>
        </w:rPr>
      </w:pPr>
      <w:r w:rsidRPr="002725EB">
        <w:t xml:space="preserve">Устав </w:t>
      </w:r>
      <w:r w:rsidR="008B041E" w:rsidRPr="002725EB">
        <w:t>Союза</w:t>
      </w:r>
      <w:r w:rsidR="00CB106E" w:rsidRPr="002725EB">
        <w:t xml:space="preserve"> “Комплексное Объединение Проектировщиков”</w:t>
      </w:r>
    </w:p>
    <w:p w14:paraId="216CC2B9" w14:textId="458B3A13" w:rsidR="009A60C0" w:rsidRPr="002725EB" w:rsidRDefault="009B6A8F" w:rsidP="002725EB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ведении </w:t>
      </w:r>
      <w:r w:rsidR="009A60C0" w:rsidRPr="002725EB">
        <w:rPr>
          <w:rFonts w:ascii="Times New Roman" w:hAnsi="Times New Roman" w:cs="Times New Roman"/>
          <w:sz w:val="24"/>
          <w:szCs w:val="24"/>
        </w:rPr>
        <w:t xml:space="preserve">реестра членов </w:t>
      </w:r>
      <w:r w:rsidR="008B041E" w:rsidRPr="002725EB">
        <w:rPr>
          <w:rFonts w:ascii="Times New Roman" w:hAnsi="Times New Roman" w:cs="Times New Roman"/>
          <w:sz w:val="24"/>
          <w:szCs w:val="24"/>
        </w:rPr>
        <w:t>Союза</w:t>
      </w:r>
      <w:r w:rsidR="00CB106E" w:rsidRPr="002725EB">
        <w:rPr>
          <w:rFonts w:ascii="Times New Roman" w:hAnsi="Times New Roman" w:cs="Times New Roman"/>
          <w:sz w:val="24"/>
          <w:szCs w:val="24"/>
        </w:rPr>
        <w:t xml:space="preserve"> “Комплексное Объединение Проектировщиков”</w:t>
      </w:r>
    </w:p>
    <w:p w14:paraId="45C67C55" w14:textId="1F185ED7" w:rsidR="009A60C0" w:rsidRPr="00BA68C5" w:rsidRDefault="00BA68C5" w:rsidP="00BA68C5">
      <w:pPr>
        <w:pStyle w:val="ConsPlusNormal"/>
        <w:numPr>
          <w:ilvl w:val="0"/>
          <w:numId w:val="10"/>
        </w:numPr>
        <w:ind w:left="0" w:firstLine="567"/>
        <w:jc w:val="both"/>
        <w:rPr>
          <w:spacing w:val="-5"/>
          <w:sz w:val="24"/>
          <w:szCs w:val="24"/>
        </w:rPr>
      </w:pPr>
      <w:r w:rsidRPr="00BA68C5">
        <w:rPr>
          <w:rFonts w:ascii="Times New Roman" w:hAnsi="Times New Roman"/>
          <w:color w:val="000000"/>
          <w:sz w:val="24"/>
          <w:szCs w:val="24"/>
        </w:rPr>
        <w:t xml:space="preserve">Положение  о системе мер дисциплинарного воздействия  и порядке рассмотрения дел о применении мер дисциплинарного воздействия к членам </w:t>
      </w:r>
      <w:r w:rsidR="008B041E" w:rsidRPr="00BA68C5">
        <w:rPr>
          <w:rFonts w:ascii="Times New Roman" w:hAnsi="Times New Roman" w:cs="Times New Roman"/>
          <w:sz w:val="24"/>
          <w:szCs w:val="24"/>
        </w:rPr>
        <w:t>Союза</w:t>
      </w:r>
      <w:r w:rsidR="00CB106E" w:rsidRPr="00BA68C5">
        <w:rPr>
          <w:rFonts w:ascii="Times New Roman" w:hAnsi="Times New Roman" w:cs="Times New Roman"/>
          <w:sz w:val="24"/>
          <w:szCs w:val="24"/>
        </w:rPr>
        <w:t xml:space="preserve"> “Комплексное Объединение Проектировщиков”</w:t>
      </w:r>
      <w:r w:rsidR="009A60C0" w:rsidRPr="00BA68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9CB1C7" w14:textId="77777777" w:rsidR="009A60C0" w:rsidRPr="002725EB" w:rsidRDefault="009A60C0" w:rsidP="002725EB">
      <w:pPr>
        <w:shd w:val="clear" w:color="auto" w:fill="FFFFFF"/>
        <w:ind w:right="86" w:firstLine="567"/>
        <w:jc w:val="center"/>
        <w:rPr>
          <w:b/>
        </w:rPr>
      </w:pPr>
      <w:r w:rsidRPr="002725EB">
        <w:rPr>
          <w:b/>
        </w:rPr>
        <w:t>3. ТЕРМИНЫ И ОПРЕДЕЛЕНИЯ</w:t>
      </w:r>
    </w:p>
    <w:p w14:paraId="185D0486" w14:textId="77777777" w:rsidR="009A60C0" w:rsidRPr="002725EB" w:rsidRDefault="009A60C0" w:rsidP="002725EB">
      <w:pPr>
        <w:shd w:val="clear" w:color="auto" w:fill="FFFFFF"/>
        <w:ind w:right="96" w:firstLine="567"/>
        <w:jc w:val="both"/>
      </w:pPr>
      <w:r w:rsidRPr="002725EB">
        <w:t>Для целей настоящего положения используются следующие основные понятия, термины и определения:</w:t>
      </w:r>
    </w:p>
    <w:p w14:paraId="43834B5E" w14:textId="2A813379" w:rsidR="00675863" w:rsidRPr="002725EB" w:rsidRDefault="009A60C0" w:rsidP="002725EB">
      <w:pPr>
        <w:shd w:val="clear" w:color="auto" w:fill="FFFFFF"/>
        <w:ind w:right="96" w:firstLine="567"/>
        <w:jc w:val="both"/>
        <w:rPr>
          <w:rFonts w:eastAsiaTheme="minorEastAsia"/>
          <w:lang w:val="en-US"/>
        </w:rPr>
      </w:pPr>
      <w:proofErr w:type="spellStart"/>
      <w:r w:rsidRPr="002725EB">
        <w:rPr>
          <w:rFonts w:eastAsiaTheme="minorEastAsia"/>
          <w:b/>
          <w:lang w:val="en-US"/>
        </w:rPr>
        <w:t>Информационная</w:t>
      </w:r>
      <w:proofErr w:type="spellEnd"/>
      <w:r w:rsidRPr="002725EB">
        <w:rPr>
          <w:rFonts w:eastAsiaTheme="minorEastAsia"/>
          <w:b/>
          <w:lang w:val="en-US"/>
        </w:rPr>
        <w:t xml:space="preserve"> </w:t>
      </w:r>
      <w:proofErr w:type="spellStart"/>
      <w:r w:rsidRPr="002725EB">
        <w:rPr>
          <w:rFonts w:eastAsiaTheme="minorEastAsia"/>
          <w:b/>
          <w:lang w:val="en-US"/>
        </w:rPr>
        <w:t>политика</w:t>
      </w:r>
      <w:proofErr w:type="spellEnd"/>
      <w:r w:rsidRPr="002725EB">
        <w:rPr>
          <w:rFonts w:eastAsiaTheme="minorEastAsia"/>
          <w:b/>
          <w:lang w:val="en-US"/>
        </w:rPr>
        <w:t xml:space="preserve"> </w:t>
      </w:r>
      <w:proofErr w:type="spellStart"/>
      <w:r w:rsidR="002565D5" w:rsidRPr="002725EB">
        <w:rPr>
          <w:rFonts w:eastAsiaTheme="minorEastAsia"/>
          <w:b/>
          <w:lang w:val="en-US"/>
        </w:rPr>
        <w:t>Саморегулируемой</w:t>
      </w:r>
      <w:proofErr w:type="spellEnd"/>
      <w:r w:rsidR="002565D5" w:rsidRPr="002725EB">
        <w:rPr>
          <w:rFonts w:eastAsiaTheme="minorEastAsia"/>
          <w:b/>
          <w:lang w:val="en-US"/>
        </w:rPr>
        <w:t xml:space="preserve"> </w:t>
      </w:r>
      <w:proofErr w:type="spellStart"/>
      <w:r w:rsidR="002565D5" w:rsidRPr="002725EB">
        <w:rPr>
          <w:rFonts w:eastAsiaTheme="minorEastAsia"/>
          <w:b/>
          <w:lang w:val="en-US"/>
        </w:rPr>
        <w:t>организации</w:t>
      </w:r>
      <w:proofErr w:type="spellEnd"/>
      <w:r w:rsidRPr="002725EB">
        <w:rPr>
          <w:rFonts w:eastAsiaTheme="minorEastAsia"/>
          <w:lang w:val="en-US"/>
        </w:rPr>
        <w:t xml:space="preserve"> -комплекс правовых, экономических, и </w:t>
      </w:r>
      <w:proofErr w:type="spellStart"/>
      <w:r w:rsidRPr="002725EB">
        <w:rPr>
          <w:rFonts w:eastAsiaTheme="minorEastAsia"/>
          <w:lang w:val="en-US"/>
        </w:rPr>
        <w:t>организационных</w:t>
      </w:r>
      <w:proofErr w:type="spellEnd"/>
      <w:r w:rsidRPr="002725EB">
        <w:rPr>
          <w:rFonts w:eastAsiaTheme="minorEastAsia"/>
          <w:lang w:val="en-US"/>
        </w:rPr>
        <w:t xml:space="preserve"> </w:t>
      </w:r>
      <w:proofErr w:type="spellStart"/>
      <w:r w:rsidRPr="002725EB">
        <w:rPr>
          <w:rFonts w:eastAsiaTheme="minorEastAsia"/>
          <w:lang w:val="en-US"/>
        </w:rPr>
        <w:t>мероприятий</w:t>
      </w:r>
      <w:proofErr w:type="spellEnd"/>
      <w:r w:rsidRPr="002725EB">
        <w:rPr>
          <w:rFonts w:eastAsiaTheme="minorEastAsia"/>
          <w:lang w:val="en-US"/>
        </w:rPr>
        <w:t xml:space="preserve"> </w:t>
      </w:r>
      <w:proofErr w:type="spellStart"/>
      <w:r w:rsidR="002565D5" w:rsidRPr="002725EB">
        <w:rPr>
          <w:rFonts w:eastAsiaTheme="minorEastAsia"/>
          <w:lang w:val="en-US"/>
        </w:rPr>
        <w:t>Саморегулируемой</w:t>
      </w:r>
      <w:proofErr w:type="spellEnd"/>
      <w:r w:rsidR="002565D5" w:rsidRPr="002725EB">
        <w:rPr>
          <w:rFonts w:eastAsiaTheme="minorEastAsia"/>
          <w:lang w:val="en-US"/>
        </w:rPr>
        <w:t xml:space="preserve"> </w:t>
      </w:r>
      <w:proofErr w:type="spellStart"/>
      <w:r w:rsidR="002565D5" w:rsidRPr="002725EB">
        <w:rPr>
          <w:rFonts w:eastAsiaTheme="minorEastAsia"/>
          <w:lang w:val="en-US"/>
        </w:rPr>
        <w:t>организации</w:t>
      </w:r>
      <w:proofErr w:type="spellEnd"/>
      <w:r w:rsidRPr="002725EB">
        <w:rPr>
          <w:rFonts w:eastAsiaTheme="minorEastAsia"/>
          <w:lang w:val="en-US"/>
        </w:rPr>
        <w:t xml:space="preserve">, </w:t>
      </w:r>
      <w:proofErr w:type="spellStart"/>
      <w:r w:rsidRPr="002725EB">
        <w:rPr>
          <w:rFonts w:eastAsiaTheme="minorEastAsia"/>
          <w:lang w:val="en-US"/>
        </w:rPr>
        <w:t>направленных</w:t>
      </w:r>
      <w:proofErr w:type="spellEnd"/>
      <w:r w:rsidRPr="002725EB">
        <w:rPr>
          <w:rFonts w:eastAsiaTheme="minorEastAsia"/>
          <w:lang w:val="en-US"/>
        </w:rPr>
        <w:t xml:space="preserve"> </w:t>
      </w:r>
      <w:proofErr w:type="spellStart"/>
      <w:r w:rsidRPr="002725EB">
        <w:rPr>
          <w:rFonts w:eastAsiaTheme="minorEastAsia"/>
          <w:lang w:val="en-US"/>
        </w:rPr>
        <w:t>на</w:t>
      </w:r>
      <w:proofErr w:type="spellEnd"/>
      <w:r w:rsidRPr="002725EB">
        <w:rPr>
          <w:rFonts w:eastAsiaTheme="minorEastAsia"/>
          <w:lang w:val="en-US"/>
        </w:rPr>
        <w:t xml:space="preserve"> </w:t>
      </w:r>
      <w:proofErr w:type="spellStart"/>
      <w:r w:rsidRPr="002725EB">
        <w:rPr>
          <w:rFonts w:eastAsiaTheme="minorEastAsia"/>
          <w:lang w:val="en-US"/>
        </w:rPr>
        <w:t>обеспечение</w:t>
      </w:r>
      <w:proofErr w:type="spellEnd"/>
      <w:r w:rsidRPr="002725EB">
        <w:rPr>
          <w:rFonts w:eastAsiaTheme="minorEastAsia"/>
          <w:lang w:val="en-US"/>
        </w:rPr>
        <w:t xml:space="preserve"> </w:t>
      </w:r>
      <w:proofErr w:type="spellStart"/>
      <w:proofErr w:type="gramStart"/>
      <w:r w:rsidR="00675863" w:rsidRPr="002725EB">
        <w:rPr>
          <w:rFonts w:eastAsiaTheme="minorEastAsia"/>
          <w:lang w:val="en-US"/>
        </w:rPr>
        <w:t>доступа</w:t>
      </w:r>
      <w:proofErr w:type="spellEnd"/>
      <w:r w:rsidR="00675863" w:rsidRPr="002725EB">
        <w:rPr>
          <w:rFonts w:eastAsiaTheme="minorEastAsia"/>
          <w:lang w:val="en-US"/>
        </w:rPr>
        <w:t xml:space="preserve">  к</w:t>
      </w:r>
      <w:proofErr w:type="gramEnd"/>
      <w:r w:rsidRPr="002725EB">
        <w:rPr>
          <w:rFonts w:eastAsiaTheme="minorEastAsia"/>
          <w:lang w:val="en-US"/>
        </w:rPr>
        <w:t xml:space="preserve"> </w:t>
      </w:r>
      <w:proofErr w:type="spellStart"/>
      <w:r w:rsidRPr="002725EB">
        <w:rPr>
          <w:rFonts w:eastAsiaTheme="minorEastAsia"/>
          <w:lang w:val="en-US"/>
        </w:rPr>
        <w:t>информации</w:t>
      </w:r>
      <w:proofErr w:type="spellEnd"/>
      <w:r w:rsidRPr="002725EB">
        <w:rPr>
          <w:rFonts w:eastAsiaTheme="minorEastAsia"/>
          <w:lang w:val="en-US"/>
        </w:rPr>
        <w:t xml:space="preserve"> о </w:t>
      </w:r>
      <w:proofErr w:type="spellStart"/>
      <w:r w:rsidR="00675863" w:rsidRPr="002725EB">
        <w:rPr>
          <w:rFonts w:eastAsiaTheme="minorEastAsia"/>
          <w:lang w:val="en-US"/>
        </w:rPr>
        <w:t>его</w:t>
      </w:r>
      <w:proofErr w:type="spellEnd"/>
      <w:r w:rsidR="00675863" w:rsidRPr="002725EB">
        <w:rPr>
          <w:rFonts w:eastAsiaTheme="minorEastAsia"/>
          <w:lang w:val="en-US"/>
        </w:rPr>
        <w:t xml:space="preserve"> </w:t>
      </w:r>
      <w:proofErr w:type="spellStart"/>
      <w:r w:rsidR="00675863" w:rsidRPr="002725EB">
        <w:rPr>
          <w:rFonts w:eastAsiaTheme="minorEastAsia"/>
          <w:lang w:val="en-US"/>
        </w:rPr>
        <w:t>деятельности</w:t>
      </w:r>
      <w:proofErr w:type="spellEnd"/>
      <w:r w:rsidR="00675863" w:rsidRPr="002725EB">
        <w:rPr>
          <w:rFonts w:eastAsiaTheme="minorEastAsia"/>
          <w:lang w:val="en-US"/>
        </w:rPr>
        <w:t xml:space="preserve">  и </w:t>
      </w:r>
      <w:proofErr w:type="spellStart"/>
      <w:r w:rsidR="00675863" w:rsidRPr="002725EB">
        <w:rPr>
          <w:rFonts w:eastAsiaTheme="minorEastAsia"/>
          <w:lang w:val="en-US"/>
        </w:rPr>
        <w:t>деятельности</w:t>
      </w:r>
      <w:proofErr w:type="spellEnd"/>
      <w:r w:rsidR="00675863" w:rsidRPr="002725EB">
        <w:rPr>
          <w:rFonts w:eastAsiaTheme="minorEastAsia"/>
          <w:lang w:val="en-US"/>
        </w:rPr>
        <w:t xml:space="preserve"> </w:t>
      </w:r>
      <w:proofErr w:type="spellStart"/>
      <w:r w:rsidR="00675863" w:rsidRPr="002725EB">
        <w:rPr>
          <w:rFonts w:eastAsiaTheme="minorEastAsia"/>
          <w:lang w:val="en-US"/>
        </w:rPr>
        <w:t>его</w:t>
      </w:r>
      <w:proofErr w:type="spellEnd"/>
      <w:r w:rsidRPr="002725EB">
        <w:rPr>
          <w:rFonts w:eastAsiaTheme="minorEastAsia"/>
          <w:lang w:val="en-US"/>
        </w:rPr>
        <w:t xml:space="preserve"> </w:t>
      </w:r>
      <w:proofErr w:type="spellStart"/>
      <w:r w:rsidRPr="002725EB">
        <w:rPr>
          <w:rFonts w:eastAsiaTheme="minorEastAsia"/>
          <w:lang w:val="en-US"/>
        </w:rPr>
        <w:t>членов</w:t>
      </w:r>
      <w:proofErr w:type="spellEnd"/>
      <w:r w:rsidRPr="002725EB">
        <w:rPr>
          <w:rFonts w:eastAsiaTheme="minorEastAsia"/>
          <w:lang w:val="en-US"/>
        </w:rPr>
        <w:t xml:space="preserve"> </w:t>
      </w:r>
      <w:r w:rsidR="00675863" w:rsidRPr="002725EB">
        <w:rPr>
          <w:rFonts w:eastAsiaTheme="minorEastAsia"/>
          <w:lang w:val="en-US"/>
        </w:rPr>
        <w:t xml:space="preserve"> </w:t>
      </w:r>
      <w:proofErr w:type="spellStart"/>
      <w:r w:rsidR="00675863" w:rsidRPr="002725EB">
        <w:rPr>
          <w:rFonts w:eastAsiaTheme="minorEastAsia"/>
          <w:lang w:val="en-US"/>
        </w:rPr>
        <w:t>для</w:t>
      </w:r>
      <w:proofErr w:type="spellEnd"/>
      <w:r w:rsidR="00675863" w:rsidRPr="002725EB">
        <w:rPr>
          <w:rFonts w:eastAsiaTheme="minorEastAsia"/>
          <w:lang w:val="en-US"/>
        </w:rPr>
        <w:t xml:space="preserve"> </w:t>
      </w:r>
      <w:proofErr w:type="spellStart"/>
      <w:r w:rsidR="00675863" w:rsidRPr="002725EB">
        <w:rPr>
          <w:rFonts w:eastAsiaTheme="minorEastAsia"/>
          <w:lang w:val="en-US"/>
        </w:rPr>
        <w:t>неограниченного</w:t>
      </w:r>
      <w:proofErr w:type="spellEnd"/>
      <w:r w:rsidR="00675863" w:rsidRPr="002725EB">
        <w:rPr>
          <w:rFonts w:eastAsiaTheme="minorEastAsia"/>
          <w:lang w:val="en-US"/>
        </w:rPr>
        <w:t xml:space="preserve"> </w:t>
      </w:r>
      <w:proofErr w:type="spellStart"/>
      <w:r w:rsidR="00675863" w:rsidRPr="002725EB">
        <w:rPr>
          <w:rFonts w:eastAsiaTheme="minorEastAsia"/>
          <w:lang w:val="en-US"/>
        </w:rPr>
        <w:t>круга</w:t>
      </w:r>
      <w:proofErr w:type="spellEnd"/>
      <w:r w:rsidR="00675863" w:rsidRPr="002725EB">
        <w:rPr>
          <w:rFonts w:eastAsiaTheme="minorEastAsia"/>
          <w:lang w:val="en-US"/>
        </w:rPr>
        <w:t xml:space="preserve"> </w:t>
      </w:r>
      <w:proofErr w:type="spellStart"/>
      <w:r w:rsidR="00675863" w:rsidRPr="002725EB">
        <w:rPr>
          <w:rFonts w:eastAsiaTheme="minorEastAsia"/>
          <w:lang w:val="en-US"/>
        </w:rPr>
        <w:t>лиц</w:t>
      </w:r>
      <w:proofErr w:type="spellEnd"/>
      <w:r w:rsidR="00675863" w:rsidRPr="002725EB">
        <w:rPr>
          <w:rFonts w:eastAsiaTheme="minorEastAsia"/>
          <w:lang w:val="en-US"/>
        </w:rPr>
        <w:t xml:space="preserve">, а </w:t>
      </w:r>
      <w:proofErr w:type="spellStart"/>
      <w:r w:rsidR="00675863" w:rsidRPr="002725EB">
        <w:rPr>
          <w:rFonts w:eastAsiaTheme="minorEastAsia"/>
          <w:lang w:val="en-US"/>
        </w:rPr>
        <w:t>так</w:t>
      </w:r>
      <w:proofErr w:type="spellEnd"/>
      <w:r w:rsidR="00675863" w:rsidRPr="002725EB">
        <w:rPr>
          <w:rFonts w:eastAsiaTheme="minorEastAsia"/>
          <w:lang w:val="en-US"/>
        </w:rPr>
        <w:t xml:space="preserve"> </w:t>
      </w:r>
      <w:proofErr w:type="spellStart"/>
      <w:r w:rsidR="00675863" w:rsidRPr="002725EB">
        <w:rPr>
          <w:rFonts w:eastAsiaTheme="minorEastAsia"/>
          <w:lang w:val="en-US"/>
        </w:rPr>
        <w:t>же</w:t>
      </w:r>
      <w:proofErr w:type="spellEnd"/>
      <w:r w:rsidR="00675863" w:rsidRPr="002725EB">
        <w:rPr>
          <w:rFonts w:eastAsiaTheme="minorEastAsia"/>
          <w:lang w:val="en-US"/>
        </w:rPr>
        <w:t xml:space="preserve"> </w:t>
      </w:r>
      <w:r w:rsidRPr="002725EB">
        <w:rPr>
          <w:rFonts w:eastAsiaTheme="minorEastAsia"/>
          <w:lang w:val="en-US"/>
        </w:rPr>
        <w:t xml:space="preserve"> </w:t>
      </w:r>
      <w:proofErr w:type="spellStart"/>
      <w:r w:rsidRPr="002725EB">
        <w:rPr>
          <w:rFonts w:eastAsiaTheme="minorEastAsia"/>
          <w:lang w:val="en-US"/>
        </w:rPr>
        <w:t>предупреждения</w:t>
      </w:r>
      <w:proofErr w:type="spellEnd"/>
      <w:r w:rsidR="00675863" w:rsidRPr="002725EB">
        <w:rPr>
          <w:lang w:val="en-US"/>
        </w:rPr>
        <w:t xml:space="preserve"> и </w:t>
      </w:r>
      <w:r w:rsidRPr="002725EB">
        <w:rPr>
          <w:lang w:val="en-US"/>
        </w:rPr>
        <w:t xml:space="preserve"> </w:t>
      </w:r>
      <w:proofErr w:type="spellStart"/>
      <w:r w:rsidR="00675863" w:rsidRPr="002725EB">
        <w:rPr>
          <w:lang w:val="en-US"/>
        </w:rPr>
        <w:t>пресечения</w:t>
      </w:r>
      <w:proofErr w:type="spellEnd"/>
      <w:r w:rsidR="00675863"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неправомерно</w:t>
      </w:r>
      <w:r w:rsidR="00675863" w:rsidRPr="002725EB">
        <w:rPr>
          <w:lang w:val="en-US"/>
        </w:rPr>
        <w:t>го</w:t>
      </w:r>
      <w:proofErr w:type="spellEnd"/>
      <w:r w:rsidR="00675863"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использование</w:t>
      </w:r>
      <w:proofErr w:type="spellEnd"/>
      <w:r w:rsidR="00675863" w:rsidRPr="002725EB">
        <w:rPr>
          <w:lang w:val="en-US"/>
        </w:rPr>
        <w:t xml:space="preserve"> </w:t>
      </w:r>
      <w:proofErr w:type="spellStart"/>
      <w:r w:rsidR="00675863" w:rsidRPr="002725EB">
        <w:rPr>
          <w:lang w:val="en-US"/>
        </w:rPr>
        <w:t>конфиденциальной</w:t>
      </w:r>
      <w:proofErr w:type="spellEnd"/>
      <w:r w:rsidR="00675863" w:rsidRPr="002725EB">
        <w:rPr>
          <w:lang w:val="en-US"/>
        </w:rPr>
        <w:t xml:space="preserve"> </w:t>
      </w:r>
      <w:proofErr w:type="spellStart"/>
      <w:r w:rsidR="00675863" w:rsidRPr="002725EB">
        <w:rPr>
          <w:lang w:val="en-US"/>
        </w:rPr>
        <w:t>информации</w:t>
      </w:r>
      <w:proofErr w:type="spellEnd"/>
      <w:r w:rsidR="00675863"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работниками</w:t>
      </w:r>
      <w:proofErr w:type="spellEnd"/>
      <w:r w:rsidRPr="002725EB">
        <w:rPr>
          <w:lang w:val="en-US"/>
        </w:rPr>
        <w:t xml:space="preserve"> </w:t>
      </w:r>
      <w:proofErr w:type="spellStart"/>
      <w:r w:rsidR="002565D5" w:rsidRPr="002725EB">
        <w:rPr>
          <w:lang w:val="en-US"/>
        </w:rPr>
        <w:t>Саморегулируемой</w:t>
      </w:r>
      <w:proofErr w:type="spellEnd"/>
      <w:r w:rsidR="002565D5" w:rsidRPr="002725EB">
        <w:rPr>
          <w:lang w:val="en-US"/>
        </w:rPr>
        <w:t xml:space="preserve"> </w:t>
      </w:r>
      <w:proofErr w:type="spellStart"/>
      <w:r w:rsidR="002565D5" w:rsidRPr="002725EB">
        <w:rPr>
          <w:lang w:val="en-US"/>
        </w:rPr>
        <w:t>организации</w:t>
      </w:r>
      <w:proofErr w:type="spellEnd"/>
      <w:r w:rsidR="00675863" w:rsidRPr="002725EB">
        <w:rPr>
          <w:lang w:val="en-US"/>
        </w:rPr>
        <w:t xml:space="preserve">, в </w:t>
      </w:r>
      <w:proofErr w:type="spellStart"/>
      <w:r w:rsidR="00675863" w:rsidRPr="002725EB">
        <w:rPr>
          <w:lang w:val="en-US"/>
        </w:rPr>
        <w:t>результате</w:t>
      </w:r>
      <w:proofErr w:type="spellEnd"/>
      <w:r w:rsidR="00675863" w:rsidRPr="002725EB">
        <w:rPr>
          <w:lang w:val="en-US"/>
        </w:rPr>
        <w:t xml:space="preserve"> </w:t>
      </w:r>
      <w:proofErr w:type="spellStart"/>
      <w:r w:rsidR="00675863" w:rsidRPr="002725EB">
        <w:rPr>
          <w:lang w:val="en-US"/>
        </w:rPr>
        <w:t>которой</w:t>
      </w:r>
      <w:proofErr w:type="spellEnd"/>
      <w:r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может</w:t>
      </w:r>
      <w:proofErr w:type="spellEnd"/>
      <w:r w:rsidRPr="002725EB">
        <w:rPr>
          <w:lang w:val="en-US"/>
        </w:rPr>
        <w:t xml:space="preserve"> </w:t>
      </w:r>
      <w:r w:rsidR="00675863" w:rsidRPr="002725EB">
        <w:rPr>
          <w:lang w:val="en-US"/>
        </w:rPr>
        <w:t xml:space="preserve"> </w:t>
      </w:r>
      <w:proofErr w:type="spellStart"/>
      <w:r w:rsidR="00675863" w:rsidRPr="002725EB">
        <w:rPr>
          <w:lang w:val="en-US"/>
        </w:rPr>
        <w:t>быть</w:t>
      </w:r>
      <w:proofErr w:type="spellEnd"/>
      <w:r w:rsidR="00675863"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причин</w:t>
      </w:r>
      <w:r w:rsidR="00675863" w:rsidRPr="002725EB">
        <w:rPr>
          <w:lang w:val="en-US"/>
        </w:rPr>
        <w:t>ен</w:t>
      </w:r>
      <w:proofErr w:type="spellEnd"/>
      <w:r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моральныи</w:t>
      </w:r>
      <w:proofErr w:type="spellEnd"/>
      <w:r w:rsidRPr="002725EB">
        <w:rPr>
          <w:lang w:val="en-US"/>
        </w:rPr>
        <w:t xml:space="preserve">̆ </w:t>
      </w:r>
      <w:proofErr w:type="spellStart"/>
      <w:r w:rsidRPr="002725EB">
        <w:rPr>
          <w:lang w:val="en-US"/>
        </w:rPr>
        <w:t>вред</w:t>
      </w:r>
      <w:proofErr w:type="spellEnd"/>
      <w:r w:rsidRPr="002725EB">
        <w:rPr>
          <w:lang w:val="en-US"/>
        </w:rPr>
        <w:t xml:space="preserve"> и (</w:t>
      </w:r>
      <w:proofErr w:type="spellStart"/>
      <w:r w:rsidRPr="002725EB">
        <w:rPr>
          <w:lang w:val="en-US"/>
        </w:rPr>
        <w:t>или</w:t>
      </w:r>
      <w:proofErr w:type="spellEnd"/>
      <w:r w:rsidRPr="002725EB">
        <w:rPr>
          <w:lang w:val="en-US"/>
        </w:rPr>
        <w:t xml:space="preserve">) </w:t>
      </w:r>
      <w:proofErr w:type="spellStart"/>
      <w:r w:rsidRPr="002725EB">
        <w:rPr>
          <w:lang w:val="en-US"/>
        </w:rPr>
        <w:t>ущерб</w:t>
      </w:r>
      <w:proofErr w:type="spellEnd"/>
      <w:r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членам</w:t>
      </w:r>
      <w:proofErr w:type="spellEnd"/>
      <w:r w:rsidRPr="002725EB">
        <w:rPr>
          <w:lang w:val="en-US"/>
        </w:rPr>
        <w:t xml:space="preserve"> </w:t>
      </w:r>
      <w:proofErr w:type="spellStart"/>
      <w:r w:rsidR="002565D5" w:rsidRPr="002725EB">
        <w:rPr>
          <w:lang w:val="en-US"/>
        </w:rPr>
        <w:t>Саморегулируемой</w:t>
      </w:r>
      <w:proofErr w:type="spellEnd"/>
      <w:r w:rsidR="002565D5" w:rsidRPr="002725EB">
        <w:rPr>
          <w:lang w:val="en-US"/>
        </w:rPr>
        <w:t xml:space="preserve"> </w:t>
      </w:r>
      <w:proofErr w:type="spellStart"/>
      <w:r w:rsidR="002565D5" w:rsidRPr="002725EB">
        <w:rPr>
          <w:lang w:val="en-US"/>
        </w:rPr>
        <w:t>организации</w:t>
      </w:r>
      <w:proofErr w:type="spellEnd"/>
      <w:r w:rsidR="00675863"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или</w:t>
      </w:r>
      <w:proofErr w:type="spellEnd"/>
      <w:r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созда</w:t>
      </w:r>
      <w:r w:rsidR="00675863" w:rsidRPr="002725EB">
        <w:rPr>
          <w:lang w:val="en-US"/>
        </w:rPr>
        <w:t>ны</w:t>
      </w:r>
      <w:proofErr w:type="spellEnd"/>
      <w:r w:rsidR="00675863"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предпосылки</w:t>
      </w:r>
      <w:proofErr w:type="spellEnd"/>
      <w:r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причинения</w:t>
      </w:r>
      <w:proofErr w:type="spellEnd"/>
      <w:r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такого</w:t>
      </w:r>
      <w:proofErr w:type="spellEnd"/>
      <w:r w:rsidRPr="002725EB">
        <w:rPr>
          <w:lang w:val="en-US"/>
        </w:rPr>
        <w:t xml:space="preserve"> </w:t>
      </w:r>
      <w:proofErr w:type="spellStart"/>
      <w:r w:rsidRPr="002725EB">
        <w:rPr>
          <w:lang w:val="en-US"/>
        </w:rPr>
        <w:t>вреда</w:t>
      </w:r>
      <w:proofErr w:type="spellEnd"/>
      <w:r w:rsidRPr="002725EB">
        <w:rPr>
          <w:lang w:val="en-US"/>
        </w:rPr>
        <w:t xml:space="preserve"> и (</w:t>
      </w:r>
      <w:proofErr w:type="spellStart"/>
      <w:r w:rsidRPr="002725EB">
        <w:rPr>
          <w:lang w:val="en-US"/>
        </w:rPr>
        <w:t>или</w:t>
      </w:r>
      <w:proofErr w:type="spellEnd"/>
      <w:r w:rsidRPr="002725EB">
        <w:rPr>
          <w:lang w:val="en-US"/>
        </w:rPr>
        <w:t xml:space="preserve">) </w:t>
      </w:r>
      <w:proofErr w:type="spellStart"/>
      <w:r w:rsidRPr="002725EB">
        <w:rPr>
          <w:lang w:val="en-US"/>
        </w:rPr>
        <w:t>ущерба</w:t>
      </w:r>
      <w:proofErr w:type="spellEnd"/>
      <w:r w:rsidRPr="002725EB">
        <w:rPr>
          <w:lang w:val="en-US"/>
        </w:rPr>
        <w:t>.</w:t>
      </w:r>
      <w:r w:rsidRPr="002725EB">
        <w:rPr>
          <w:rFonts w:eastAsiaTheme="minorEastAsia"/>
          <w:lang w:val="en-US"/>
        </w:rPr>
        <w:t xml:space="preserve"> </w:t>
      </w:r>
    </w:p>
    <w:p w14:paraId="1EEF21F4" w14:textId="77777777" w:rsidR="009A60C0" w:rsidRPr="002725EB" w:rsidRDefault="009A60C0" w:rsidP="002725EB">
      <w:pPr>
        <w:shd w:val="clear" w:color="auto" w:fill="FFFFFF"/>
        <w:ind w:right="96" w:firstLine="567"/>
        <w:jc w:val="both"/>
      </w:pPr>
      <w:r w:rsidRPr="002725EB">
        <w:rPr>
          <w:b/>
          <w:bCs/>
        </w:rPr>
        <w:t xml:space="preserve">Информационно-телекоммуникационная сеть </w:t>
      </w:r>
      <w:r w:rsidRPr="002725EB">
        <w:t>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56F64815" w14:textId="77777777" w:rsidR="009A60C0" w:rsidRPr="002725EB" w:rsidRDefault="009A60C0" w:rsidP="002725EB">
      <w:pPr>
        <w:shd w:val="clear" w:color="auto" w:fill="FFFFFF"/>
        <w:ind w:right="96" w:firstLine="567"/>
        <w:jc w:val="both"/>
      </w:pPr>
      <w:r w:rsidRPr="002725EB">
        <w:rPr>
          <w:b/>
          <w:bCs/>
        </w:rPr>
        <w:t xml:space="preserve">Информация </w:t>
      </w:r>
      <w:r w:rsidRPr="002725EB">
        <w:t>- сведения (сообщения, данные) независимо от формы их представления.</w:t>
      </w:r>
    </w:p>
    <w:p w14:paraId="4138418B" w14:textId="39A069FF" w:rsidR="000051DF" w:rsidRPr="002725EB" w:rsidRDefault="000051DF" w:rsidP="002725EB">
      <w:pPr>
        <w:shd w:val="clear" w:color="auto" w:fill="FFFFFF"/>
        <w:ind w:right="96" w:firstLine="567"/>
        <w:jc w:val="both"/>
      </w:pPr>
      <w:r w:rsidRPr="002725EB">
        <w:rPr>
          <w:b/>
        </w:rPr>
        <w:t>Общедоступная информация</w:t>
      </w:r>
      <w:r w:rsidR="0039666F" w:rsidRPr="002725EB">
        <w:rPr>
          <w:b/>
        </w:rPr>
        <w:t xml:space="preserve">- </w:t>
      </w:r>
      <w:r w:rsidR="0039666F" w:rsidRPr="002725EB">
        <w:t xml:space="preserve">общедоступные сведения и иная информация, доступ к которой не ограничен, в том числе информация размещаемая </w:t>
      </w:r>
      <w:r w:rsidR="008B041E" w:rsidRPr="002725EB">
        <w:t xml:space="preserve">Саморегулируемой организацией  </w:t>
      </w:r>
      <w:r w:rsidR="0039666F" w:rsidRPr="002725EB">
        <w:t>на официальном сайте в сети «Интернет» в форме открытых данных.</w:t>
      </w:r>
    </w:p>
    <w:p w14:paraId="26374B43" w14:textId="77777777" w:rsidR="009A60C0" w:rsidRPr="002725EB" w:rsidRDefault="009A60C0" w:rsidP="002725EB">
      <w:pPr>
        <w:shd w:val="clear" w:color="auto" w:fill="FFFFFF"/>
        <w:ind w:right="96" w:firstLine="567"/>
        <w:jc w:val="both"/>
      </w:pPr>
      <w:r w:rsidRPr="002725EB">
        <w:rPr>
          <w:b/>
          <w:bCs/>
        </w:rPr>
        <w:t>Информация, составляющая коммерческую тайну</w:t>
      </w:r>
      <w:r w:rsidRPr="002725EB">
        <w:t>-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324F140B" w14:textId="77777777" w:rsidR="009A60C0" w:rsidRPr="002725EB" w:rsidRDefault="009A60C0" w:rsidP="002725EB">
      <w:pPr>
        <w:shd w:val="clear" w:color="auto" w:fill="FFFFFF"/>
        <w:ind w:right="96" w:firstLine="567"/>
        <w:jc w:val="both"/>
      </w:pPr>
      <w:r w:rsidRPr="002725EB">
        <w:rPr>
          <w:b/>
          <w:bCs/>
        </w:rPr>
        <w:t xml:space="preserve">Коммерческая тайна </w:t>
      </w:r>
      <w:r w:rsidRPr="002725EB">
        <w:t>- конфиденциальная информация, позволяющая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1EC0C782" w14:textId="77777777" w:rsidR="009A60C0" w:rsidRPr="002725EB" w:rsidRDefault="009A60C0" w:rsidP="002725EB">
      <w:pPr>
        <w:shd w:val="clear" w:color="auto" w:fill="FFFFFF"/>
        <w:ind w:firstLine="567"/>
        <w:jc w:val="both"/>
      </w:pPr>
      <w:r w:rsidRPr="002725EB">
        <w:rPr>
          <w:b/>
          <w:bCs/>
        </w:rPr>
        <w:t xml:space="preserve">Конфиденциальная информация (данные) </w:t>
      </w:r>
      <w:r w:rsidRPr="002725EB">
        <w:t xml:space="preserve">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согласно настоящего Положения.</w:t>
      </w:r>
    </w:p>
    <w:p w14:paraId="64B29413" w14:textId="77777777" w:rsidR="009A60C0" w:rsidRPr="002725EB" w:rsidRDefault="009A60C0" w:rsidP="002725EB">
      <w:pPr>
        <w:shd w:val="clear" w:color="auto" w:fill="FFFFFF"/>
        <w:ind w:right="106" w:firstLine="567"/>
        <w:jc w:val="both"/>
        <w:rPr>
          <w:b/>
          <w:bCs/>
        </w:rPr>
      </w:pPr>
      <w:r w:rsidRPr="002725EB">
        <w:rPr>
          <w:b/>
          <w:bCs/>
        </w:rPr>
        <w:t xml:space="preserve">Обладатель конфиденциальной информации </w:t>
      </w:r>
      <w:r w:rsidRPr="002725EB">
        <w:t>-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</w:t>
      </w:r>
      <w:r w:rsidRPr="002725EB">
        <w:rPr>
          <w:b/>
          <w:bCs/>
        </w:rPr>
        <w:t>.</w:t>
      </w:r>
    </w:p>
    <w:p w14:paraId="31E7928A" w14:textId="1294F13D" w:rsidR="009A60C0" w:rsidRPr="002725EB" w:rsidRDefault="00482A03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>Отчет</w:t>
      </w:r>
      <w:r w:rsidR="009A60C0" w:rsidRPr="002725EB">
        <w:rPr>
          <w:b/>
          <w:bCs/>
        </w:rPr>
        <w:t xml:space="preserve"> </w:t>
      </w:r>
      <w:r w:rsidR="009A60C0" w:rsidRPr="002725EB">
        <w:t xml:space="preserve">- совокупность информации </w:t>
      </w:r>
      <w:r w:rsidRPr="002725EB">
        <w:t xml:space="preserve">по форме, установленной внутренними документами </w:t>
      </w:r>
      <w:r w:rsidR="002565D5" w:rsidRPr="002725EB">
        <w:t>Саморегулируемой организации</w:t>
      </w:r>
      <w:r w:rsidRPr="002725EB">
        <w:t xml:space="preserve">, </w:t>
      </w:r>
      <w:r w:rsidR="009A60C0" w:rsidRPr="002725EB">
        <w:t>о деятельности юридического лица или индивидуального предпринимателя</w:t>
      </w:r>
      <w:r w:rsidRPr="002725EB">
        <w:t xml:space="preserve"> </w:t>
      </w:r>
      <w:r w:rsidR="009A60C0" w:rsidRPr="002725EB">
        <w:t xml:space="preserve">- членов </w:t>
      </w:r>
      <w:r w:rsidR="002565D5" w:rsidRPr="002725EB">
        <w:t>Саморегулируемой организации</w:t>
      </w:r>
      <w:r w:rsidR="009A60C0" w:rsidRPr="002725EB">
        <w:t>, предоставляемых в саморегулируемую организацию с целью анализа и обобщения.</w:t>
      </w:r>
    </w:p>
    <w:p w14:paraId="1BED98B8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Официальный сайт Саморегулируемой организации </w:t>
      </w:r>
      <w:r w:rsidRPr="002725EB">
        <w:t xml:space="preserve">- созданный и </w:t>
      </w:r>
      <w:r w:rsidRPr="002725EB">
        <w:rPr>
          <w:spacing w:val="-2"/>
        </w:rPr>
        <w:t>используемый</w:t>
      </w:r>
      <w:r w:rsidRPr="002725EB">
        <w:t xml:space="preserve"> саморегулируемой организацией в информационно-телекоммуникационной сети «Интернет» сайт, в электронный адрес которого включено доменное имя, права на которое принадлежат этой саморегулируемой организации.</w:t>
      </w:r>
    </w:p>
    <w:p w14:paraId="0508837E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Оператор </w:t>
      </w:r>
      <w:r w:rsidRPr="002725EB"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A9388A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Обработка персональных данных </w:t>
      </w:r>
      <w:r w:rsidRPr="002725EB"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ACFB7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Персональные данные </w:t>
      </w:r>
      <w:r w:rsidRPr="002725EB"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6B2F6131" w14:textId="76F776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Предоставление информации </w:t>
      </w:r>
      <w:r w:rsidRPr="002725EB">
        <w:t xml:space="preserve">-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директора или решения иных органов управления </w:t>
      </w:r>
      <w:r w:rsidR="002565D5" w:rsidRPr="002725EB">
        <w:t>Саморегулируемой организации</w:t>
      </w:r>
      <w:r w:rsidRPr="002725EB">
        <w:t>, в сферу компетенции которых входит вышеуказанный вопрос;</w:t>
      </w:r>
    </w:p>
    <w:p w14:paraId="13B07A1B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Предоставление конфиденциальной информации </w:t>
      </w:r>
      <w:r w:rsidRPr="002725EB">
        <w:t>-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, правоохранительным органам, в целях выполнения их функций;</w:t>
      </w:r>
    </w:p>
    <w:p w14:paraId="74492776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Реестр членов саморегулируемой организации </w:t>
      </w:r>
      <w:r w:rsidRPr="002725EB">
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;</w:t>
      </w:r>
    </w:p>
    <w:p w14:paraId="357BC8E9" w14:textId="46146D6D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Саморегулируемая организация </w:t>
      </w:r>
      <w:r w:rsidRPr="002725EB">
        <w:t xml:space="preserve">- некоммерческое партнерство, сведения о котором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</w:t>
      </w:r>
      <w:r w:rsidR="00CB106E" w:rsidRPr="002725EB">
        <w:t>подготовку проектной документации  для строительства, реконструкции</w:t>
      </w:r>
      <w:r w:rsidRPr="002725EB">
        <w:t xml:space="preserve">, </w:t>
      </w:r>
      <w:r w:rsidR="00CB106E" w:rsidRPr="002725EB">
        <w:t>капитального</w:t>
      </w:r>
      <w:r w:rsidRPr="002725EB">
        <w:t xml:space="preserve"> ремонт</w:t>
      </w:r>
      <w:r w:rsidR="00CB106E" w:rsidRPr="002725EB">
        <w:t>а</w:t>
      </w:r>
      <w:r w:rsidRPr="002725EB">
        <w:t xml:space="preserve"> объектов капитального строительства;</w:t>
      </w:r>
    </w:p>
    <w:p w14:paraId="2C8915CA" w14:textId="16ED1B0C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Сотрудники </w:t>
      </w:r>
      <w:r w:rsidR="002565D5" w:rsidRPr="002725EB">
        <w:rPr>
          <w:b/>
          <w:bCs/>
        </w:rPr>
        <w:t>Саморегулируемой организации</w:t>
      </w:r>
      <w:r w:rsidRPr="002725EB">
        <w:t xml:space="preserve">- штатные работники и физические лица, привлекаемые для оказания услуг </w:t>
      </w:r>
      <w:r w:rsidR="008B041E" w:rsidRPr="002725EB">
        <w:t>Саморегулируемой организации</w:t>
      </w:r>
      <w:r w:rsidRPr="002725EB">
        <w:t xml:space="preserve"> по гражданско-правовым договорам;</w:t>
      </w:r>
    </w:p>
    <w:p w14:paraId="2215A34D" w14:textId="65B9F0EC" w:rsidR="003D6F94" w:rsidRPr="002725EB" w:rsidRDefault="009A60C0" w:rsidP="002725EB">
      <w:pPr>
        <w:ind w:firstLine="567"/>
        <w:jc w:val="both"/>
      </w:pPr>
      <w:r w:rsidRPr="002725EB">
        <w:rPr>
          <w:b/>
          <w:bCs/>
          <w:spacing w:val="-5"/>
        </w:rPr>
        <w:tab/>
      </w:r>
      <w:r w:rsidRPr="002725EB">
        <w:rPr>
          <w:b/>
        </w:rPr>
        <w:t xml:space="preserve">Член </w:t>
      </w:r>
      <w:r w:rsidR="002565D5" w:rsidRPr="002725EB">
        <w:rPr>
          <w:b/>
        </w:rPr>
        <w:t>Саморегулируемой организации</w:t>
      </w:r>
      <w:r w:rsidRPr="002725EB">
        <w:t xml:space="preserve">-индивидуальный  предприниматель или юридическое лицо, принятые в </w:t>
      </w:r>
      <w:r w:rsidR="008B041E" w:rsidRPr="002725EB">
        <w:t xml:space="preserve">Саморегулируемую организацию </w:t>
      </w:r>
      <w:r w:rsidRPr="002725EB">
        <w:t>в установленном порядке.</w:t>
      </w:r>
    </w:p>
    <w:p w14:paraId="33268E4D" w14:textId="77777777" w:rsidR="009A60C0" w:rsidRPr="002725EB" w:rsidRDefault="009A60C0" w:rsidP="002725E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</w:p>
    <w:p w14:paraId="1BAE00DF" w14:textId="295C7F7A" w:rsidR="00C619A6" w:rsidRPr="002725EB" w:rsidRDefault="009A60C0" w:rsidP="002725EB">
      <w:pPr>
        <w:ind w:firstLine="567"/>
        <w:jc w:val="center"/>
        <w:rPr>
          <w:b/>
        </w:rPr>
      </w:pPr>
      <w:r w:rsidRPr="002725EB">
        <w:rPr>
          <w:b/>
        </w:rPr>
        <w:t xml:space="preserve">4. ОСНОВНЫЕ ПРИНЦИПЫ </w:t>
      </w:r>
      <w:r w:rsidR="00675863" w:rsidRPr="002725EB">
        <w:rPr>
          <w:b/>
        </w:rPr>
        <w:t xml:space="preserve">ИНФОРМАЦИОННОЙ ПОЛИТИКИ </w:t>
      </w:r>
      <w:r w:rsidR="002565D5" w:rsidRPr="002725EB">
        <w:rPr>
          <w:b/>
        </w:rPr>
        <w:t>САМОРЕГУЛИРУЕМОЙ ОРГАНИЗАЦИИ</w:t>
      </w:r>
    </w:p>
    <w:p w14:paraId="692DE4D4" w14:textId="1744596B" w:rsidR="009A60C0" w:rsidRPr="002725EB" w:rsidRDefault="009A60C0" w:rsidP="002725EB">
      <w:pPr>
        <w:ind w:firstLine="567"/>
        <w:jc w:val="both"/>
      </w:pPr>
      <w:r w:rsidRPr="002725EB">
        <w:br/>
        <w:t xml:space="preserve">4.1. Основными принципами информационной политики </w:t>
      </w:r>
      <w:r w:rsidR="002565D5" w:rsidRPr="002725EB">
        <w:t>Саморегулируемой организации</w:t>
      </w:r>
      <w:r w:rsidRPr="002725EB">
        <w:t xml:space="preserve"> являются: регулярность, оперативность, доступность, достоверность, полнота, защищенность.</w:t>
      </w:r>
      <w:r w:rsidRPr="002725EB">
        <w:br/>
      </w:r>
      <w:r w:rsidRPr="002725EB">
        <w:tab/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2565D5" w:rsidRPr="002725EB">
        <w:t>Саморегулируемой организации</w:t>
      </w:r>
      <w:r w:rsidRPr="002725EB">
        <w:t xml:space="preserve"> на регулярной основе в сроки, установленные зако</w:t>
      </w:r>
      <w:r w:rsidR="00675863" w:rsidRPr="002725EB">
        <w:t>нодательством РФ, либо, в случае</w:t>
      </w:r>
      <w:r w:rsidRPr="002725EB">
        <w:t xml:space="preserve"> если такие сроки не установлены</w:t>
      </w:r>
      <w:r w:rsidR="00675863" w:rsidRPr="002725EB">
        <w:t>,</w:t>
      </w:r>
      <w:r w:rsidRPr="002725EB">
        <w:t>- в  наиболее короткие сроки.</w:t>
      </w:r>
    </w:p>
    <w:p w14:paraId="20B09673" w14:textId="77777777" w:rsidR="009A60C0" w:rsidRPr="002725EB" w:rsidRDefault="00675863" w:rsidP="002725EB">
      <w:pPr>
        <w:ind w:firstLine="567"/>
        <w:jc w:val="both"/>
      </w:pPr>
      <w:r w:rsidRPr="002725EB">
        <w:tab/>
      </w:r>
      <w:r w:rsidR="009A60C0" w:rsidRPr="002725EB">
        <w:t>Принцип доступности означает обеспечение возможности свободного  получения информации в рамках действующего законодательства.</w:t>
      </w:r>
    </w:p>
    <w:p w14:paraId="31886FCD" w14:textId="1F8383F0" w:rsidR="009A60C0" w:rsidRPr="002725EB" w:rsidRDefault="009A60C0" w:rsidP="002725EB">
      <w:pPr>
        <w:ind w:firstLine="567"/>
        <w:jc w:val="both"/>
      </w:pPr>
      <w:r w:rsidRPr="002725EB">
        <w:tab/>
        <w:t xml:space="preserve">Принцип достоверности и полноты означает предоставление достоверной информации о деятельности </w:t>
      </w:r>
      <w:r w:rsidR="002565D5" w:rsidRPr="002725EB">
        <w:t>Саморегулируемой организации</w:t>
      </w:r>
      <w:r w:rsidR="00675863" w:rsidRPr="002725EB">
        <w:t xml:space="preserve"> в объеме, установленном требованиями законодательства РФ, настоящим Положением и иными </w:t>
      </w:r>
      <w:r w:rsidR="000051DF" w:rsidRPr="002725EB">
        <w:t xml:space="preserve">внутренними документами </w:t>
      </w:r>
      <w:r w:rsidR="002565D5" w:rsidRPr="002725EB">
        <w:t>Саморегулируемой организации</w:t>
      </w:r>
      <w:r w:rsidRPr="002725EB">
        <w:t>.</w:t>
      </w:r>
    </w:p>
    <w:p w14:paraId="5A35E3E3" w14:textId="5D5A98CE" w:rsidR="009A60C0" w:rsidRPr="002725EB" w:rsidRDefault="009A60C0" w:rsidP="002725EB">
      <w:pPr>
        <w:ind w:firstLine="567"/>
        <w:jc w:val="both"/>
      </w:pPr>
      <w:r w:rsidRPr="002725EB">
        <w:tab/>
        <w:t xml:space="preserve">Принцип защищенности означает применение </w:t>
      </w:r>
      <w:r w:rsidR="008B041E" w:rsidRPr="002725EB">
        <w:t xml:space="preserve">Саморегулируемой организацией  </w:t>
      </w:r>
      <w:r w:rsidRPr="002725EB">
        <w:t xml:space="preserve">всех допустимых законами Российской Федерации организационных, правовых и технических мер и средств защиты информации, </w:t>
      </w:r>
      <w:r w:rsidR="00675863" w:rsidRPr="002725EB">
        <w:t xml:space="preserve">отнесенной </w:t>
      </w:r>
      <w:r w:rsidR="008B041E" w:rsidRPr="002725EB">
        <w:t xml:space="preserve">Саморегулируемой организацией  </w:t>
      </w:r>
      <w:r w:rsidR="00675863" w:rsidRPr="002725EB">
        <w:t>к конфиденциальной</w:t>
      </w:r>
      <w:r w:rsidR="000051DF" w:rsidRPr="002725EB">
        <w:t xml:space="preserve">, в том числе </w:t>
      </w:r>
      <w:r w:rsidRPr="002725EB">
        <w:t xml:space="preserve">представляющей коммерческую </w:t>
      </w:r>
      <w:r w:rsidR="000051DF" w:rsidRPr="002725EB">
        <w:t xml:space="preserve">или иную охраняемую законом тайну членов </w:t>
      </w:r>
      <w:r w:rsidR="002565D5" w:rsidRPr="002725EB">
        <w:t>Саморегулируемой организации</w:t>
      </w:r>
      <w:r w:rsidR="000051DF" w:rsidRPr="002725EB">
        <w:t>.</w:t>
      </w:r>
      <w:r w:rsidR="000051DF" w:rsidRPr="002725EB">
        <w:br/>
        <w:t>4</w:t>
      </w:r>
      <w:r w:rsidRPr="002725EB">
        <w:t xml:space="preserve">.2. Обеспечение основных принципов раскрытия информации возлагается на Директора </w:t>
      </w:r>
      <w:r w:rsidR="002565D5" w:rsidRPr="002725EB">
        <w:t>Саморегулируемой организации</w:t>
      </w:r>
      <w:r w:rsidRPr="002725EB">
        <w:t>.</w:t>
      </w:r>
    </w:p>
    <w:p w14:paraId="60746231" w14:textId="77777777" w:rsidR="009A60C0" w:rsidRPr="002725EB" w:rsidRDefault="009A60C0" w:rsidP="002725EB">
      <w:pPr>
        <w:ind w:firstLine="567"/>
        <w:jc w:val="both"/>
      </w:pPr>
    </w:p>
    <w:p w14:paraId="6BE7CCC3" w14:textId="77A4F791" w:rsidR="009A60C0" w:rsidRPr="002725EB" w:rsidRDefault="009A60C0" w:rsidP="002725EB">
      <w:pPr>
        <w:shd w:val="clear" w:color="auto" w:fill="FFFFFF"/>
        <w:ind w:firstLine="567"/>
        <w:jc w:val="center"/>
        <w:rPr>
          <w:b/>
        </w:rPr>
      </w:pPr>
      <w:r w:rsidRPr="002725EB">
        <w:rPr>
          <w:b/>
        </w:rPr>
        <w:t xml:space="preserve">5. СПОСОБЫ  ПОЛУЧЕНИЯ ИНФОРМАЦИИ   </w:t>
      </w:r>
      <w:r w:rsidR="00037AED" w:rsidRPr="002725EB">
        <w:rPr>
          <w:b/>
          <w:bCs/>
        </w:rPr>
        <w:t>САМОРЕГУЛИРУЕМОЙ ОРГАНИЗАЦИЕЙ</w:t>
      </w:r>
    </w:p>
    <w:p w14:paraId="36A74250" w14:textId="0EBA62A0" w:rsidR="009A60C0" w:rsidRPr="002725EB" w:rsidRDefault="000051DF" w:rsidP="002725EB">
      <w:pPr>
        <w:ind w:firstLine="567"/>
        <w:jc w:val="both"/>
      </w:pPr>
      <w:r w:rsidRPr="002725EB">
        <w:t xml:space="preserve">5.1. </w:t>
      </w:r>
      <w:r w:rsidR="008B041E" w:rsidRPr="002725EB">
        <w:t>Саморегулируемая организация</w:t>
      </w:r>
      <w:r w:rsidR="009A60C0" w:rsidRPr="002725EB">
        <w:t xml:space="preserve"> получает информацию от своих членов:</w:t>
      </w:r>
    </w:p>
    <w:p w14:paraId="49A7B913" w14:textId="1F664BCD" w:rsidR="009A60C0" w:rsidRPr="002725EB" w:rsidRDefault="009A60C0" w:rsidP="002725EB">
      <w:pPr>
        <w:ind w:firstLine="567"/>
        <w:jc w:val="both"/>
      </w:pPr>
      <w:r w:rsidRPr="002725EB">
        <w:t xml:space="preserve">5.1.1. при вступлении в члены </w:t>
      </w:r>
      <w:r w:rsidR="002565D5" w:rsidRPr="002725EB">
        <w:t>Саморегулируемой организации</w:t>
      </w:r>
      <w:r w:rsidRPr="002725EB">
        <w:t>;</w:t>
      </w:r>
    </w:p>
    <w:p w14:paraId="4273E8B7" w14:textId="77777777" w:rsidR="009A60C0" w:rsidRPr="002725EB" w:rsidRDefault="009A60C0" w:rsidP="002725EB">
      <w:pPr>
        <w:ind w:firstLine="567"/>
        <w:jc w:val="both"/>
      </w:pPr>
      <w:r w:rsidRPr="002725EB">
        <w:t>5.1.2. при проведении контрольно-проверочных мероприятий;</w:t>
      </w:r>
    </w:p>
    <w:p w14:paraId="4E25A094" w14:textId="77777777" w:rsidR="00BA68C5" w:rsidRDefault="009A60C0" w:rsidP="00BA68C5">
      <w:pPr>
        <w:jc w:val="both"/>
        <w:rPr>
          <w:shd w:val="clear" w:color="auto" w:fill="FFFFFF"/>
        </w:rPr>
      </w:pPr>
      <w:r w:rsidRPr="002725EB">
        <w:t xml:space="preserve">5.1.3. </w:t>
      </w:r>
      <w:r w:rsidR="00BA68C5" w:rsidRPr="00EA2FCB">
        <w:t xml:space="preserve">при обращении члена </w:t>
      </w:r>
      <w:r w:rsidR="00BA68C5" w:rsidRPr="00EA2FCB">
        <w:rPr>
          <w:spacing w:val="-6"/>
        </w:rPr>
        <w:t>саморегулируемой организации</w:t>
      </w:r>
      <w:r w:rsidR="00BA68C5" w:rsidRPr="00EA2FCB">
        <w:t xml:space="preserve"> с заявлением о повышении уровня ответственности при выполнении работ по </w:t>
      </w:r>
      <w:r w:rsidR="00BA68C5" w:rsidRPr="00EA2FCB">
        <w:rPr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 w:rsidR="00BA68C5" w:rsidRPr="00EA2FCB">
        <w:rPr>
          <w:rStyle w:val="apple-converted-space"/>
          <w:shd w:val="clear" w:color="auto" w:fill="FFFFFF"/>
        </w:rPr>
        <w:t> </w:t>
      </w:r>
      <w:r w:rsidR="00BA68C5" w:rsidRPr="00EA2FCB">
        <w:rPr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73B39403" w14:textId="4B27523F" w:rsidR="009A60C0" w:rsidRPr="00BA68C5" w:rsidRDefault="00BA68C5" w:rsidP="00BA68C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1.4. </w:t>
      </w:r>
      <w:r w:rsidRPr="00EA2FCB">
        <w:t xml:space="preserve">при обращении члена </w:t>
      </w:r>
      <w:r w:rsidRPr="00EA2FCB">
        <w:rPr>
          <w:spacing w:val="-6"/>
        </w:rPr>
        <w:t>саморегулируемой организации</w:t>
      </w:r>
      <w:r w:rsidRPr="00EA2FCB">
        <w:t xml:space="preserve"> с заявлением о повышении уровня ответственности члена </w:t>
      </w:r>
      <w:r w:rsidRPr="00EA2FCB">
        <w:rPr>
          <w:spacing w:val="-6"/>
        </w:rPr>
        <w:t>саморегулируемой организации</w:t>
      </w:r>
      <w:r w:rsidRPr="00EA2FCB">
        <w:t xml:space="preserve"> </w:t>
      </w:r>
      <w:r w:rsidRPr="00EA2FCB">
        <w:rPr>
          <w:shd w:val="clear" w:color="auto" w:fill="FFFFFF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 </w:t>
      </w:r>
    </w:p>
    <w:p w14:paraId="4B4227A2" w14:textId="36A816EC" w:rsidR="009A60C0" w:rsidRPr="002725EB" w:rsidRDefault="00BA68C5" w:rsidP="002725EB">
      <w:pPr>
        <w:ind w:firstLine="567"/>
        <w:jc w:val="both"/>
      </w:pPr>
      <w:r>
        <w:t>5.1.5</w:t>
      </w:r>
      <w:r w:rsidR="009A60C0" w:rsidRPr="002725EB">
        <w:t xml:space="preserve"> при получении отчетов</w:t>
      </w:r>
      <w:r>
        <w:t xml:space="preserve"> о деятельности</w:t>
      </w:r>
      <w:r w:rsidR="00482A03" w:rsidRPr="002725EB">
        <w:t>;</w:t>
      </w:r>
      <w:r w:rsidR="009A60C0" w:rsidRPr="002725EB">
        <w:t xml:space="preserve"> </w:t>
      </w:r>
    </w:p>
    <w:p w14:paraId="43F74519" w14:textId="698428C2" w:rsidR="009A60C0" w:rsidRPr="002725EB" w:rsidRDefault="00BA68C5" w:rsidP="002725EB">
      <w:pPr>
        <w:ind w:firstLine="567"/>
        <w:jc w:val="both"/>
      </w:pPr>
      <w:r>
        <w:t>5.1.6</w:t>
      </w:r>
      <w:r w:rsidR="009A60C0" w:rsidRPr="002725EB">
        <w:t>.  в иных</w:t>
      </w:r>
      <w:r w:rsidR="00037AED" w:rsidRPr="002725EB">
        <w:t>,</w:t>
      </w:r>
      <w:r w:rsidR="009A60C0" w:rsidRPr="002725EB">
        <w:t xml:space="preserve"> установленных законодательством РФ и внутренними документами </w:t>
      </w:r>
      <w:r w:rsidR="002565D5" w:rsidRPr="002725EB">
        <w:t>Саморегулируемой организации</w:t>
      </w:r>
      <w:r w:rsidR="00037AED" w:rsidRPr="002725EB">
        <w:t>,</w:t>
      </w:r>
      <w:r w:rsidR="009A60C0" w:rsidRPr="002725EB">
        <w:t xml:space="preserve"> случаях.</w:t>
      </w:r>
    </w:p>
    <w:p w14:paraId="0022A25C" w14:textId="0D4CA0AB" w:rsidR="0097436B" w:rsidRPr="002725EB" w:rsidRDefault="0097436B" w:rsidP="002725EB">
      <w:pPr>
        <w:ind w:firstLine="567"/>
        <w:jc w:val="both"/>
      </w:pPr>
      <w:r w:rsidRPr="002725EB">
        <w:t xml:space="preserve">5.2. Состав и порядок предоставления информации определяется внутренними документами </w:t>
      </w:r>
      <w:r w:rsidR="002565D5" w:rsidRPr="002725EB">
        <w:t>Саморегулируемой организации</w:t>
      </w:r>
      <w:r w:rsidRPr="002725EB">
        <w:t>.</w:t>
      </w:r>
    </w:p>
    <w:p w14:paraId="4BBB4178" w14:textId="4FBC7CF6" w:rsidR="009A60C0" w:rsidRPr="002725EB" w:rsidRDefault="0097436B" w:rsidP="002725EB">
      <w:pPr>
        <w:ind w:firstLine="567"/>
        <w:jc w:val="both"/>
      </w:pPr>
      <w:r w:rsidRPr="002725EB">
        <w:t>5.3</w:t>
      </w:r>
      <w:r w:rsidR="000051DF" w:rsidRPr="002725EB">
        <w:t xml:space="preserve">. </w:t>
      </w:r>
      <w:r w:rsidR="009A60C0" w:rsidRPr="002725EB">
        <w:t xml:space="preserve">Информация  получается  </w:t>
      </w:r>
      <w:r w:rsidR="008B041E" w:rsidRPr="002725EB">
        <w:t xml:space="preserve">Саморегулируемой организацией  </w:t>
      </w:r>
      <w:r w:rsidR="009A60C0" w:rsidRPr="002725EB">
        <w:t>непосредственно от руководителя организации (лично от индивидуального предпринимателя), курьера, уполномоченного (доверенного) лица, почтовым отправлением, электронной почтой, факсимильной связью и иными способами</w:t>
      </w:r>
      <w:r w:rsidR="000051DF" w:rsidRPr="002725EB">
        <w:t>, позволяющими установить отправителя информации</w:t>
      </w:r>
      <w:r w:rsidR="009A60C0" w:rsidRPr="002725EB">
        <w:t>.</w:t>
      </w:r>
    </w:p>
    <w:p w14:paraId="69CB6C37" w14:textId="77777777" w:rsidR="009A60C0" w:rsidRPr="002725EB" w:rsidRDefault="0097436B" w:rsidP="002725EB">
      <w:pPr>
        <w:ind w:firstLine="567"/>
        <w:jc w:val="both"/>
      </w:pPr>
      <w:r w:rsidRPr="002725EB">
        <w:t>5.4</w:t>
      </w:r>
      <w:r w:rsidR="000051DF" w:rsidRPr="002725EB">
        <w:t xml:space="preserve">. </w:t>
      </w:r>
      <w:r w:rsidR="009A60C0" w:rsidRPr="002725EB">
        <w:t>Информация может представлять собой оригиналы документов, копии документов, сообщения переданные посредством телефонной, факсимильной связи и электронной почты.</w:t>
      </w:r>
    </w:p>
    <w:p w14:paraId="3C03571E" w14:textId="07CC8CCD" w:rsidR="004C37CC" w:rsidRPr="002725EB" w:rsidRDefault="0097436B" w:rsidP="002725EB">
      <w:pPr>
        <w:ind w:firstLine="567"/>
        <w:jc w:val="both"/>
      </w:pPr>
      <w:r w:rsidRPr="002725EB">
        <w:t>5.5</w:t>
      </w:r>
      <w:r w:rsidR="000051DF" w:rsidRPr="002725EB">
        <w:t xml:space="preserve">. </w:t>
      </w:r>
      <w:r w:rsidR="009A60C0" w:rsidRPr="002725EB">
        <w:t xml:space="preserve">Информация представляющая собой персональные данные сотрудников юридических лиц и индивидуальных предпринимателей- членов </w:t>
      </w:r>
      <w:r w:rsidR="002565D5" w:rsidRPr="002725EB">
        <w:t>Саморегулируемой организации</w:t>
      </w:r>
      <w:r w:rsidR="00635ADB" w:rsidRPr="002725EB">
        <w:t>,</w:t>
      </w:r>
      <w:r w:rsidR="009A60C0" w:rsidRPr="002725EB">
        <w:t xml:space="preserve"> представл</w:t>
      </w:r>
      <w:r w:rsidRPr="002725EB">
        <w:t xml:space="preserve">яется </w:t>
      </w:r>
      <w:r w:rsidR="009A60C0" w:rsidRPr="002725EB">
        <w:t xml:space="preserve">в </w:t>
      </w:r>
      <w:r w:rsidR="008B041E" w:rsidRPr="002725EB">
        <w:t>Саморегулируемая организация</w:t>
      </w:r>
      <w:r w:rsidRPr="002725EB">
        <w:t xml:space="preserve"> на основании требований Градостроительного кодекса РФ в целях  подтверждения  соблюдения членом </w:t>
      </w:r>
      <w:r w:rsidR="002565D5" w:rsidRPr="002725EB">
        <w:t>Саморегулируемой организации</w:t>
      </w:r>
      <w:r w:rsidR="00BA68C5">
        <w:t xml:space="preserve"> обязательных </w:t>
      </w:r>
      <w:r w:rsidRPr="002725EB">
        <w:t xml:space="preserve"> требований </w:t>
      </w:r>
      <w:r w:rsidR="00BA68C5">
        <w:t xml:space="preserve">к членству </w:t>
      </w:r>
      <w:r w:rsidRPr="002725EB">
        <w:t>в части кадрового состава.</w:t>
      </w:r>
      <w:r w:rsidR="009A60C0" w:rsidRPr="002725EB">
        <w:t xml:space="preserve"> </w:t>
      </w:r>
      <w:r w:rsidR="008B041E" w:rsidRPr="002725EB">
        <w:t>Саморегулируемая организация</w:t>
      </w:r>
      <w:r w:rsidR="00482A03" w:rsidRPr="002725EB">
        <w:t xml:space="preserve"> является оператором обрабатывающим персональные данные. </w:t>
      </w:r>
      <w:r w:rsidR="008B041E" w:rsidRPr="002725EB">
        <w:t>Саморегулируемая организация</w:t>
      </w:r>
      <w:r w:rsidR="004C37CC" w:rsidRPr="002725EB">
        <w:t xml:space="preserve"> освобождено от обязанности предоставлять субъекту персональных данных информацию до начала обработки этих данных, в связи с тем</w:t>
      </w:r>
      <w:r w:rsidR="00635ADB" w:rsidRPr="002725EB">
        <w:t xml:space="preserve">, </w:t>
      </w:r>
      <w:r w:rsidR="004C37CC" w:rsidRPr="002725EB">
        <w:t>что они получены от работодателя на основании требований Градостроительного кодекса РФ.</w:t>
      </w:r>
    </w:p>
    <w:p w14:paraId="6731EB45" w14:textId="02A4BDD2" w:rsidR="009A60C0" w:rsidRPr="002725EB" w:rsidRDefault="0097436B" w:rsidP="002725EB">
      <w:pPr>
        <w:ind w:firstLine="567"/>
        <w:jc w:val="both"/>
      </w:pPr>
      <w:r w:rsidRPr="002725EB">
        <w:t>5.6</w:t>
      </w:r>
      <w:r w:rsidR="000051DF" w:rsidRPr="002725EB">
        <w:t xml:space="preserve">. </w:t>
      </w:r>
      <w:r w:rsidR="008B041E" w:rsidRPr="002725EB">
        <w:t>Саморегулируемая организация</w:t>
      </w:r>
      <w:r w:rsidR="009A60C0" w:rsidRPr="002725EB">
        <w:t xml:space="preserve"> на основании всей получаемой информации осуществляет анализ деятельност</w:t>
      </w:r>
      <w:r w:rsidR="000051DF" w:rsidRPr="002725EB">
        <w:t xml:space="preserve">и членов </w:t>
      </w:r>
      <w:r w:rsidR="002565D5" w:rsidRPr="002725EB">
        <w:t>Саморегулируемой организации</w:t>
      </w:r>
      <w:r w:rsidR="000051DF" w:rsidRPr="002725EB">
        <w:t>, соблюдения</w:t>
      </w:r>
      <w:r w:rsidR="009A60C0" w:rsidRPr="002725EB">
        <w:t xml:space="preserve"> ими требований законодательства Российской Федерации, </w:t>
      </w:r>
      <w:r w:rsidR="00BA68C5">
        <w:t xml:space="preserve">обязательных </w:t>
      </w:r>
      <w:r w:rsidR="009A60C0" w:rsidRPr="002725EB">
        <w:t>требований</w:t>
      </w:r>
      <w:r w:rsidR="00BA68C5">
        <w:t xml:space="preserve"> к членству</w:t>
      </w:r>
      <w:r w:rsidR="009A60C0" w:rsidRPr="002725EB">
        <w:t xml:space="preserve">, стандартов </w:t>
      </w:r>
      <w:r w:rsidR="002565D5" w:rsidRPr="002725EB">
        <w:t>Саморегулируемой организации</w:t>
      </w:r>
      <w:r w:rsidR="009A60C0" w:rsidRPr="002725EB"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2565D5" w:rsidRPr="002725EB">
        <w:t>Саморегулируемой организации</w:t>
      </w:r>
      <w:r w:rsidR="009A60C0" w:rsidRPr="002725EB">
        <w:t>.</w:t>
      </w:r>
    </w:p>
    <w:p w14:paraId="011B99F3" w14:textId="189373BF" w:rsidR="009A60C0" w:rsidRPr="002725EB" w:rsidRDefault="0097436B" w:rsidP="002725EB">
      <w:pPr>
        <w:ind w:firstLine="567"/>
        <w:jc w:val="both"/>
      </w:pPr>
      <w:r w:rsidRPr="002725EB">
        <w:t>5.7</w:t>
      </w:r>
      <w:r w:rsidR="000051DF" w:rsidRPr="002725EB">
        <w:t xml:space="preserve">. </w:t>
      </w:r>
      <w:r w:rsidR="009A60C0" w:rsidRPr="002725EB">
        <w:t xml:space="preserve">Информация подразделяется на общедоступную и доступ, к которой ограничен федеральными законами, настоящим Положением и иными внутренними документами </w:t>
      </w:r>
      <w:r w:rsidR="002565D5" w:rsidRPr="002725EB">
        <w:t>Саморегулируемой организации</w:t>
      </w:r>
      <w:r w:rsidR="009A60C0" w:rsidRPr="002725EB">
        <w:t>.</w:t>
      </w:r>
    </w:p>
    <w:p w14:paraId="1AEDB7A0" w14:textId="77777777" w:rsidR="009A60C0" w:rsidRPr="002725EB" w:rsidRDefault="0097436B" w:rsidP="002725EB">
      <w:pPr>
        <w:ind w:firstLine="567"/>
        <w:jc w:val="both"/>
      </w:pPr>
      <w:r w:rsidRPr="002725EB">
        <w:t>5.8</w:t>
      </w:r>
      <w:r w:rsidR="000051DF" w:rsidRPr="002725EB">
        <w:t xml:space="preserve">. </w:t>
      </w:r>
      <w:r w:rsidR="009A60C0" w:rsidRPr="002725EB">
        <w:t>Общедоступная информация  подлежит раскрытию в поря</w:t>
      </w:r>
      <w:r w:rsidR="001D4662" w:rsidRPr="002725EB">
        <w:t>дке предусмотренном  пунктом 9</w:t>
      </w:r>
      <w:r w:rsidR="009A60C0" w:rsidRPr="002725EB">
        <w:t xml:space="preserve"> настоящего Положения.</w:t>
      </w:r>
    </w:p>
    <w:p w14:paraId="2CAA3F62" w14:textId="77777777" w:rsidR="009A60C0" w:rsidRPr="002725EB" w:rsidRDefault="0097436B" w:rsidP="002725EB">
      <w:pPr>
        <w:ind w:firstLine="567"/>
        <w:jc w:val="both"/>
      </w:pPr>
      <w:r w:rsidRPr="002725EB">
        <w:t>5.9</w:t>
      </w:r>
      <w:r w:rsidR="001D4662" w:rsidRPr="002725EB">
        <w:t xml:space="preserve">. </w:t>
      </w:r>
      <w:r w:rsidR="009A60C0" w:rsidRPr="002725EB">
        <w:t xml:space="preserve">Информация, доступ к которой ограничен федеральными законами, настоящим Положением и иными внутренними документами  является конфиденциальной, и  подлежит раскрытию в порядке </w:t>
      </w:r>
      <w:r w:rsidR="001D4662" w:rsidRPr="002725EB">
        <w:t>и случаях, предусмотренных п. 7</w:t>
      </w:r>
      <w:r w:rsidR="009A60C0" w:rsidRPr="002725EB">
        <w:t xml:space="preserve"> настоящего Положения.</w:t>
      </w:r>
    </w:p>
    <w:p w14:paraId="1A4E51CE" w14:textId="6BCC2F4A" w:rsidR="009A60C0" w:rsidRPr="002725EB" w:rsidRDefault="0097436B" w:rsidP="002725EB">
      <w:pPr>
        <w:ind w:firstLine="567"/>
        <w:jc w:val="both"/>
      </w:pPr>
      <w:r w:rsidRPr="002725EB">
        <w:t>5.10</w:t>
      </w:r>
      <w:r w:rsidR="001D4662" w:rsidRPr="002725EB">
        <w:t xml:space="preserve">. </w:t>
      </w:r>
      <w:r w:rsidR="008B041E" w:rsidRPr="002725EB">
        <w:t xml:space="preserve">Саморегулируемой организацией  </w:t>
      </w:r>
      <w:r w:rsidR="001D4662" w:rsidRPr="002725EB">
        <w:t>установлен следующий п</w:t>
      </w:r>
      <w:r w:rsidR="009A60C0" w:rsidRPr="002725EB">
        <w:t xml:space="preserve">еречень документов и информации относящейся к  конфиденциальной: </w:t>
      </w:r>
    </w:p>
    <w:p w14:paraId="49A51AB3" w14:textId="133F1FF9" w:rsidR="009A60C0" w:rsidRPr="002725EB" w:rsidRDefault="0097436B" w:rsidP="002725EB">
      <w:pPr>
        <w:ind w:firstLine="567"/>
        <w:jc w:val="both"/>
      </w:pPr>
      <w:r w:rsidRPr="002725EB">
        <w:t>5.10</w:t>
      </w:r>
      <w:r w:rsidR="001D4662" w:rsidRPr="002725EB">
        <w:t xml:space="preserve">.1. </w:t>
      </w:r>
      <w:r w:rsidR="009A60C0" w:rsidRPr="002725EB">
        <w:t xml:space="preserve">Информация  и документы содержащие персональные данные сотрудников членов </w:t>
      </w:r>
      <w:r w:rsidR="002565D5" w:rsidRPr="002725EB">
        <w:t>Саморегулируемой организации</w:t>
      </w:r>
      <w:r w:rsidR="009A60C0" w:rsidRPr="002725EB">
        <w:t>.</w:t>
      </w:r>
    </w:p>
    <w:p w14:paraId="5DFE1277" w14:textId="77BA511F" w:rsidR="009A60C0" w:rsidRPr="002725EB" w:rsidRDefault="0097436B" w:rsidP="002725EB">
      <w:pPr>
        <w:ind w:firstLine="567"/>
        <w:jc w:val="both"/>
      </w:pPr>
      <w:r w:rsidRPr="002725EB">
        <w:t>5.10</w:t>
      </w:r>
      <w:r w:rsidR="001D4662" w:rsidRPr="002725EB">
        <w:t xml:space="preserve">.2. </w:t>
      </w:r>
      <w:r w:rsidR="009A60C0" w:rsidRPr="002725EB">
        <w:t xml:space="preserve">Информация и документы содержащие информацию о коммерческой тайне членов </w:t>
      </w:r>
      <w:r w:rsidR="002565D5" w:rsidRPr="002725EB">
        <w:t>Саморегулируемой организации</w:t>
      </w:r>
      <w:r w:rsidR="009A60C0" w:rsidRPr="002725EB">
        <w:t>.</w:t>
      </w:r>
    </w:p>
    <w:p w14:paraId="771741AF" w14:textId="41C6FEE8" w:rsidR="009A60C0" w:rsidRPr="002725EB" w:rsidRDefault="0097436B" w:rsidP="002725EB">
      <w:pPr>
        <w:ind w:firstLine="567"/>
        <w:jc w:val="both"/>
      </w:pPr>
      <w:r w:rsidRPr="002725EB">
        <w:t>5.10</w:t>
      </w:r>
      <w:r w:rsidR="001D4662" w:rsidRPr="002725EB">
        <w:t xml:space="preserve">.3. </w:t>
      </w:r>
      <w:r w:rsidR="009A60C0" w:rsidRPr="002725EB">
        <w:t xml:space="preserve">Иная информация о членах </w:t>
      </w:r>
      <w:r w:rsidR="002565D5" w:rsidRPr="002725EB">
        <w:t>Саморегулируемой организации</w:t>
      </w:r>
      <w:r w:rsidR="009A60C0" w:rsidRPr="002725EB">
        <w:t xml:space="preserve">, не входящая в перечень  </w:t>
      </w:r>
      <w:r w:rsidR="001D4662" w:rsidRPr="002725EB">
        <w:t xml:space="preserve">подлежащей раскрытию информации, </w:t>
      </w:r>
      <w:r w:rsidR="009A60C0" w:rsidRPr="002725EB">
        <w:t>определе</w:t>
      </w:r>
      <w:r w:rsidR="001D4662" w:rsidRPr="002725EB">
        <w:t>нный подпунктом 10.2.</w:t>
      </w:r>
      <w:r w:rsidR="009A60C0" w:rsidRPr="002725EB">
        <w:t xml:space="preserve"> настоящего Положения, и не относящаяся к сведениям</w:t>
      </w:r>
      <w:r w:rsidR="001D4662" w:rsidRPr="002725EB">
        <w:t>,</w:t>
      </w:r>
      <w:r w:rsidR="009A60C0" w:rsidRPr="002725EB">
        <w:t xml:space="preserve"> которые не могут составлять коммерческую и иную охраняемую законом тайну в силу указания на это  законов РФ.</w:t>
      </w:r>
    </w:p>
    <w:p w14:paraId="523FCA56" w14:textId="77777777" w:rsidR="009A60C0" w:rsidRPr="002725EB" w:rsidRDefault="009A60C0" w:rsidP="002725EB">
      <w:pPr>
        <w:ind w:firstLine="567"/>
        <w:jc w:val="both"/>
      </w:pPr>
    </w:p>
    <w:p w14:paraId="74423781" w14:textId="0A2DF2CF" w:rsidR="009A60C0" w:rsidRPr="002725EB" w:rsidRDefault="0039666F" w:rsidP="002725EB">
      <w:pPr>
        <w:ind w:firstLine="567"/>
        <w:jc w:val="center"/>
        <w:rPr>
          <w:b/>
        </w:rPr>
      </w:pPr>
      <w:r w:rsidRPr="002725EB">
        <w:rPr>
          <w:b/>
        </w:rPr>
        <w:t xml:space="preserve">6. </w:t>
      </w:r>
      <w:r w:rsidR="009A60C0" w:rsidRPr="002725EB">
        <w:rPr>
          <w:b/>
        </w:rPr>
        <w:t xml:space="preserve">СПОСОБЫ ОБРАБОТКИ, ХРАНЕНИЯ И ЗАЩИТЫ КОНФИДЕНЦИАЛЬНОЙ ИНФОРМАЦИИ ПРЕДУСМОТРЕННЫЕ В </w:t>
      </w:r>
      <w:r w:rsidR="00037AED" w:rsidRPr="002725EB">
        <w:rPr>
          <w:b/>
        </w:rPr>
        <w:t>САМОРЕГУЛИРУЕМОЙ ОРГАНИЗАЦИИ</w:t>
      </w:r>
    </w:p>
    <w:p w14:paraId="2B585024" w14:textId="77777777" w:rsidR="009A60C0" w:rsidRPr="002725EB" w:rsidRDefault="009A60C0" w:rsidP="002725EB">
      <w:pPr>
        <w:ind w:firstLine="567"/>
        <w:jc w:val="center"/>
        <w:rPr>
          <w:b/>
        </w:rPr>
      </w:pPr>
    </w:p>
    <w:p w14:paraId="76074DB7" w14:textId="77777777" w:rsidR="009A60C0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</w:rPr>
        <w:t>Обработка, анализ и хранение информации осуществляется в соответствии действующим законодательством Российской Федерации, на основании общих принципов ведения делопроизводства в организации и в соответствии с настоящим Положением.</w:t>
      </w:r>
    </w:p>
    <w:p w14:paraId="113D611E" w14:textId="1FC8B197" w:rsidR="00C36B59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Хранени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одержащей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ерсональны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анны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ммерческую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ную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храняемую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коно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тайну</w:t>
      </w:r>
      <w:proofErr w:type="spellEnd"/>
      <w:proofErr w:type="gramStart"/>
      <w:r w:rsidRPr="002725EB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роисходит</w:t>
      </w:r>
      <w:proofErr w:type="spellEnd"/>
      <w:proofErr w:type="gramEnd"/>
      <w:r w:rsidRPr="002725EB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рядк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сключающе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утрату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еправомерно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спользовани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- в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ела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="00C36B59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36B59" w:rsidRPr="002725EB">
        <w:rPr>
          <w:rFonts w:ascii="Times New Roman" w:hAnsi="Times New Roman"/>
          <w:sz w:val="24"/>
          <w:szCs w:val="24"/>
          <w:lang w:val="en-US"/>
        </w:rPr>
        <w:t>представивших</w:t>
      </w:r>
      <w:proofErr w:type="spellEnd"/>
      <w:r w:rsidR="00C36B59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59" w:rsidRPr="002725EB">
        <w:rPr>
          <w:rFonts w:ascii="Times New Roman" w:hAnsi="Times New Roman"/>
          <w:sz w:val="24"/>
          <w:szCs w:val="24"/>
          <w:lang w:val="en-US"/>
        </w:rPr>
        <w:t>соответствующую</w:t>
      </w:r>
      <w:proofErr w:type="spellEnd"/>
      <w:r w:rsidR="00C36B59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59" w:rsidRPr="002725EB">
        <w:rPr>
          <w:rFonts w:ascii="Times New Roman" w:hAnsi="Times New Roman"/>
          <w:sz w:val="24"/>
          <w:szCs w:val="24"/>
          <w:lang w:val="en-US"/>
        </w:rPr>
        <w:t>информацию</w:t>
      </w:r>
      <w:proofErr w:type="spellEnd"/>
      <w:r w:rsidR="00C36B59" w:rsidRPr="002725E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AC36448" w14:textId="63454FF2" w:rsidR="009A60C0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ел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хранятс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пециальн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борудова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шкафа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proofErr w:type="gramStart"/>
      <w:r w:rsidRPr="002725EB">
        <w:rPr>
          <w:rFonts w:ascii="Times New Roman" w:hAnsi="Times New Roman"/>
          <w:sz w:val="24"/>
          <w:szCs w:val="24"/>
          <w:lang w:val="en-US"/>
        </w:rPr>
        <w:t>изолирова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 и</w:t>
      </w:r>
      <w:proofErr w:type="gram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пирающихс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мещения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архив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>.</w:t>
      </w:r>
    </w:p>
    <w:p w14:paraId="34EB1AB0" w14:textId="57BC235D" w:rsidR="005F6041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рав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ела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мею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>:</w:t>
      </w:r>
      <w:r w:rsidR="005F6041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A6BA795" w14:textId="77777777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иректор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местител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ире</w:t>
      </w:r>
      <w:r w:rsidR="005F6041" w:rsidRPr="002725EB">
        <w:rPr>
          <w:rFonts w:ascii="Times New Roman" w:hAnsi="Times New Roman"/>
          <w:sz w:val="24"/>
          <w:szCs w:val="24"/>
          <w:lang w:val="en-US"/>
        </w:rPr>
        <w:t>ктора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>;</w:t>
      </w:r>
    </w:p>
    <w:p w14:paraId="4F08CA35" w14:textId="77777777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уководител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бособле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дразделений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территориаль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тделов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>;</w:t>
      </w: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F422D3F" w14:textId="52C8303A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уководител</w:t>
      </w:r>
      <w:r w:rsidR="00482A03" w:rsidRPr="002725EB">
        <w:rPr>
          <w:rFonts w:ascii="Times New Roman" w:hAnsi="Times New Roman"/>
          <w:sz w:val="24"/>
          <w:szCs w:val="24"/>
          <w:lang w:val="en-US"/>
        </w:rPr>
        <w:t>ь</w:t>
      </w:r>
      <w:proofErr w:type="spellEnd"/>
      <w:r w:rsidR="00482A03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82A03" w:rsidRPr="002725EB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="00482A03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2A03" w:rsidRPr="002725EB">
        <w:rPr>
          <w:rFonts w:ascii="Times New Roman" w:hAnsi="Times New Roman"/>
          <w:sz w:val="24"/>
          <w:szCs w:val="24"/>
          <w:lang w:val="en-US"/>
        </w:rPr>
        <w:t>Контрольно-Эксперт</w:t>
      </w:r>
      <w:r w:rsidRPr="002725EB">
        <w:rPr>
          <w:rFonts w:ascii="Times New Roman" w:hAnsi="Times New Roman"/>
          <w:sz w:val="24"/>
          <w:szCs w:val="24"/>
          <w:lang w:val="en-US"/>
        </w:rPr>
        <w:t>ног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митет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а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так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ж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риравненны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им</w:t>
      </w:r>
      <w:proofErr w:type="spellEnd"/>
      <w:r w:rsidR="00BA68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8C5">
        <w:rPr>
          <w:rFonts w:ascii="Times New Roman" w:hAnsi="Times New Roman"/>
          <w:sz w:val="24"/>
          <w:szCs w:val="24"/>
          <w:lang w:val="en-US"/>
        </w:rPr>
        <w:t>лица</w:t>
      </w:r>
      <w:proofErr w:type="spellEnd"/>
      <w:r w:rsidR="00BA68C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A1EC7" w:rsidRPr="002725EB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="001A1EC7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1EC7" w:rsidRPr="002725EB">
        <w:rPr>
          <w:rFonts w:ascii="Times New Roman" w:hAnsi="Times New Roman"/>
          <w:sz w:val="24"/>
          <w:szCs w:val="24"/>
          <w:lang w:val="en-US"/>
        </w:rPr>
        <w:t>Дисциплинарног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ми</w:t>
      </w:r>
      <w:r w:rsidR="001A1EC7" w:rsidRPr="002725EB">
        <w:rPr>
          <w:rFonts w:ascii="Times New Roman" w:hAnsi="Times New Roman"/>
          <w:sz w:val="24"/>
          <w:szCs w:val="24"/>
          <w:lang w:val="en-US"/>
        </w:rPr>
        <w:t>тет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овет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иректоров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уководитель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юридическог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тдел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елопроизводитель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архива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>;</w:t>
      </w:r>
    </w:p>
    <w:p w14:paraId="48CE8322" w14:textId="2C6F4D66" w:rsidR="009A60C0" w:rsidRPr="002725EB" w:rsidRDefault="005F6041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ные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выполнени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им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своих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должностных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обязанносте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>̆</w:t>
      </w:r>
      <w:r w:rsidRPr="002725EB">
        <w:rPr>
          <w:rFonts w:ascii="Times New Roman" w:hAnsi="Times New Roman"/>
          <w:sz w:val="24"/>
          <w:szCs w:val="24"/>
          <w:lang w:val="en-US"/>
        </w:rPr>
        <w:t>;</w:t>
      </w:r>
    </w:p>
    <w:p w14:paraId="35898080" w14:textId="44F91C7E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Член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епосредственн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воему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елу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>.</w:t>
      </w:r>
    </w:p>
    <w:p w14:paraId="77137D79" w14:textId="20F730B2" w:rsidR="009A60C0" w:rsidRPr="002725EB" w:rsidRDefault="00482A03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представленной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60C0" w:rsidRPr="002725EB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proofErr w:type="gram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представляет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собо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процесс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предупреждающи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нарушение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доступност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целостност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достоверност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конфиденциальност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2725EB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обеспечивающи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надежную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безопасность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управленческо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̆ и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ино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деятельност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>.</w:t>
      </w:r>
    </w:p>
    <w:p w14:paraId="41C17608" w14:textId="064F0B44" w:rsidR="005F6041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25EB">
        <w:rPr>
          <w:rFonts w:ascii="Times New Roman" w:hAnsi="Times New Roman"/>
          <w:sz w:val="24"/>
          <w:szCs w:val="24"/>
        </w:rPr>
        <w:t xml:space="preserve">представленных </w:t>
      </w:r>
      <w:r w:rsidRPr="002725EB">
        <w:rPr>
          <w:rFonts w:ascii="Times New Roman" w:hAnsi="Times New Roman"/>
          <w:sz w:val="24"/>
          <w:szCs w:val="24"/>
          <w:lang w:val="en-US"/>
        </w:rPr>
        <w:t xml:space="preserve">членами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еправомерног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спользовани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утрат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беспечиваетс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041E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8B041E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B041E" w:rsidRPr="002725EB">
        <w:rPr>
          <w:rFonts w:ascii="Times New Roman" w:hAnsi="Times New Roman"/>
          <w:sz w:val="24"/>
          <w:szCs w:val="24"/>
          <w:lang w:val="en-US"/>
        </w:rPr>
        <w:t>организацией</w:t>
      </w:r>
      <w:proofErr w:type="spellEnd"/>
      <w:r w:rsidR="008B041E" w:rsidRPr="002725E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proofErr w:type="gram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че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обстве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в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рядк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установленно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конодательство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оссийско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Федер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>.</w:t>
      </w:r>
    </w:p>
    <w:p w14:paraId="35D9DA1D" w14:textId="59F88993" w:rsidR="005F6041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внутренней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25EB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041E" w:rsidRPr="002725EB">
        <w:rPr>
          <w:rFonts w:ascii="Times New Roman" w:hAnsi="Times New Roman"/>
          <w:sz w:val="24"/>
          <w:szCs w:val="24"/>
          <w:lang w:val="en-US"/>
        </w:rPr>
        <w:t>Саморегулируемая</w:t>
      </w:r>
      <w:proofErr w:type="spellEnd"/>
      <w:r w:rsidR="008B041E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041E" w:rsidRPr="002725EB">
        <w:rPr>
          <w:rFonts w:ascii="Times New Roman" w:hAnsi="Times New Roman"/>
          <w:sz w:val="24"/>
          <w:szCs w:val="24"/>
          <w:lang w:val="en-US"/>
        </w:rPr>
        <w:t>организаци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существляе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ледующи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>:</w:t>
      </w:r>
    </w:p>
    <w:p w14:paraId="01914FC6" w14:textId="77777777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граничивае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егламентируе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остав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аботников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функциональны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бязанност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тор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требую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фиденциально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>.</w:t>
      </w:r>
    </w:p>
    <w:p w14:paraId="3EAE0C1D" w14:textId="2EC2B5D4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збирательн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боснованн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725EB">
        <w:rPr>
          <w:rFonts w:ascii="Times New Roman" w:hAnsi="Times New Roman"/>
          <w:sz w:val="24"/>
          <w:szCs w:val="24"/>
          <w:lang w:val="en-US"/>
        </w:rPr>
        <w:t>распределяе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оступ</w:t>
      </w:r>
      <w:proofErr w:type="spellEnd"/>
      <w:proofErr w:type="gramEnd"/>
      <w:r w:rsidRPr="002725EB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окумента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между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аботникам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ны</w:t>
      </w:r>
      <w:r w:rsidR="005F6041" w:rsidRPr="002725EB">
        <w:rPr>
          <w:rFonts w:ascii="Times New Roman" w:hAnsi="Times New Roman"/>
          <w:sz w:val="24"/>
          <w:szCs w:val="24"/>
          <w:lang w:val="en-US"/>
        </w:rPr>
        <w:t>ми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2725EB">
        <w:rPr>
          <w:rFonts w:ascii="Times New Roman" w:hAnsi="Times New Roman"/>
          <w:sz w:val="24"/>
          <w:szCs w:val="24"/>
          <w:lang w:val="en-US"/>
        </w:rPr>
        <w:t>лицами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F6041" w:rsidRPr="002725EB">
        <w:rPr>
          <w:rFonts w:ascii="Times New Roman" w:hAnsi="Times New Roman"/>
          <w:sz w:val="24"/>
          <w:szCs w:val="24"/>
          <w:lang w:val="en-US"/>
        </w:rPr>
        <w:t>поименованными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2725EB">
        <w:rPr>
          <w:rFonts w:ascii="Times New Roman" w:hAnsi="Times New Roman"/>
          <w:sz w:val="24"/>
          <w:szCs w:val="24"/>
          <w:lang w:val="en-US"/>
        </w:rPr>
        <w:t>п.п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>. 6.4</w:t>
      </w:r>
      <w:r w:rsidRPr="002725E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астоящег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ложени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36137C52" w14:textId="77777777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тролируе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нани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аботникам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требован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ормативно-методически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окументов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щит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фиденциально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храняемо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коно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тайн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>.</w:t>
      </w:r>
    </w:p>
    <w:p w14:paraId="2495152E" w14:textId="77777777" w:rsidR="005F6041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рганиз</w:t>
      </w:r>
      <w:r w:rsidR="005F6041" w:rsidRPr="002725EB">
        <w:rPr>
          <w:rFonts w:ascii="Times New Roman" w:hAnsi="Times New Roman"/>
          <w:sz w:val="24"/>
          <w:szCs w:val="24"/>
          <w:lang w:val="en-US"/>
        </w:rPr>
        <w:t>ует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рядок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уничтожени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фиденциальной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аступлению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оответствующи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юридически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фактов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спользование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пециализированной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техник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>.</w:t>
      </w:r>
    </w:p>
    <w:p w14:paraId="065A52D1" w14:textId="7EC64F4B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воевременн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выявляе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арушени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требован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азрешительно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истем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фиденциальны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анны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25EB">
        <w:rPr>
          <w:rFonts w:ascii="Times New Roman" w:hAnsi="Times New Roman"/>
          <w:sz w:val="24"/>
          <w:szCs w:val="24"/>
        </w:rPr>
        <w:t xml:space="preserve">представленным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>.</w:t>
      </w:r>
    </w:p>
    <w:p w14:paraId="5227CBE1" w14:textId="18DCE2D0" w:rsidR="009A60C0" w:rsidRPr="002725EB" w:rsidRDefault="001A1EC7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60C0" w:rsidRPr="002725EB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 конфиденциальные</w:t>
      </w:r>
      <w:proofErr w:type="gram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данные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2725EB">
        <w:rPr>
          <w:rFonts w:ascii="Times New Roman" w:hAnsi="Times New Roman"/>
          <w:sz w:val="24"/>
          <w:szCs w:val="24"/>
        </w:rPr>
        <w:t xml:space="preserve">представленные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хранящиеся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электронных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носителях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защищаются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паролем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>.</w:t>
      </w:r>
    </w:p>
    <w:p w14:paraId="5BC55A2B" w14:textId="6CF6150F" w:rsidR="009A60C0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внешне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041E" w:rsidRPr="002725EB">
        <w:rPr>
          <w:rFonts w:ascii="Times New Roman" w:hAnsi="Times New Roman"/>
          <w:sz w:val="24"/>
          <w:szCs w:val="24"/>
          <w:lang w:val="en-US"/>
        </w:rPr>
        <w:t>Саморегулируемая</w:t>
      </w:r>
      <w:proofErr w:type="spellEnd"/>
      <w:r w:rsidR="008B041E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041E" w:rsidRPr="002725EB">
        <w:rPr>
          <w:rFonts w:ascii="Times New Roman" w:hAnsi="Times New Roman"/>
          <w:sz w:val="24"/>
          <w:szCs w:val="24"/>
          <w:lang w:val="en-US"/>
        </w:rPr>
        <w:t>организаци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существляе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ледующи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мероприяти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>:</w:t>
      </w:r>
    </w:p>
    <w:p w14:paraId="3D20FEE2" w14:textId="0D511ED6" w:rsidR="009A60C0" w:rsidRPr="002725EB" w:rsidRDefault="00EE4041" w:rsidP="002725EB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устана</w:t>
      </w:r>
      <w:r w:rsidR="009A60C0" w:rsidRPr="002725EB">
        <w:rPr>
          <w:rFonts w:ascii="Times New Roman" w:hAnsi="Times New Roman"/>
          <w:sz w:val="24"/>
          <w:szCs w:val="24"/>
          <w:lang w:val="en-US"/>
        </w:rPr>
        <w:t>вливает</w:t>
      </w:r>
      <w:proofErr w:type="spellEnd"/>
      <w:r w:rsidR="009A60C0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2725EB">
        <w:rPr>
          <w:rFonts w:ascii="Times New Roman" w:hAnsi="Times New Roman"/>
          <w:sz w:val="24"/>
          <w:szCs w:val="24"/>
          <w:lang w:val="en-US"/>
        </w:rPr>
        <w:t>технически</w:t>
      </w:r>
      <w:r w:rsidR="005F6041" w:rsidRPr="002725EB">
        <w:rPr>
          <w:rFonts w:ascii="Times New Roman" w:hAnsi="Times New Roman"/>
          <w:sz w:val="24"/>
          <w:szCs w:val="24"/>
          <w:lang w:val="en-US"/>
        </w:rPr>
        <w:t>е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2725EB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2725EB">
        <w:rPr>
          <w:rFonts w:ascii="Times New Roman" w:hAnsi="Times New Roman"/>
          <w:sz w:val="24"/>
          <w:szCs w:val="24"/>
          <w:lang w:val="en-US"/>
        </w:rPr>
        <w:t>охраны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F6041" w:rsidRPr="002725EB">
        <w:rPr>
          <w:rFonts w:ascii="Times New Roman" w:hAnsi="Times New Roman"/>
          <w:sz w:val="24"/>
          <w:szCs w:val="24"/>
          <w:lang w:val="en-US"/>
        </w:rPr>
        <w:t>сигнализации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>;</w:t>
      </w:r>
    </w:p>
    <w:p w14:paraId="35DF0715" w14:textId="77777777" w:rsidR="005F6041" w:rsidRPr="002725EB" w:rsidRDefault="009A60C0" w:rsidP="002725EB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ключае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оговор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хран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мещен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о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2725EB">
        <w:rPr>
          <w:rFonts w:ascii="Times New Roman" w:hAnsi="Times New Roman"/>
          <w:sz w:val="24"/>
          <w:szCs w:val="24"/>
          <w:lang w:val="en-US"/>
        </w:rPr>
        <w:t>специализированной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2725EB">
        <w:rPr>
          <w:rFonts w:ascii="Times New Roman" w:hAnsi="Times New Roman"/>
          <w:sz w:val="24"/>
          <w:szCs w:val="24"/>
          <w:lang w:val="en-US"/>
        </w:rPr>
        <w:t>организацией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>;</w:t>
      </w:r>
    </w:p>
    <w:p w14:paraId="481F8872" w14:textId="3792D5F0" w:rsidR="005F6041" w:rsidRPr="002725EB" w:rsidRDefault="009A60C0" w:rsidP="002725EB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дписывает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бязательств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о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еразглашен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25EB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лицам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вязанным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лучение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бработко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щито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CC252C1" w14:textId="17262AD6" w:rsidR="009A60C0" w:rsidRPr="002725EB" w:rsidRDefault="009A60C0" w:rsidP="002725EB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бор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обработк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хранен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25EB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 w:rsidR="002565D5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5D5" w:rsidRPr="002725EB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аспространяютс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бумажны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так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электронны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автоматизированны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осител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>.</w:t>
      </w:r>
    </w:p>
    <w:p w14:paraId="45EDB20B" w14:textId="519249DE" w:rsidR="00016103" w:rsidRPr="002725EB" w:rsidRDefault="009A60C0" w:rsidP="002725EB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ром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мер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установле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настоящи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Положение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конодательством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Российско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Федераци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B041E" w:rsidRPr="002725EB">
        <w:rPr>
          <w:rFonts w:ascii="Times New Roman" w:hAnsi="Times New Roman"/>
          <w:sz w:val="24"/>
          <w:szCs w:val="24"/>
          <w:lang w:val="en-US"/>
        </w:rPr>
        <w:t>Саморегулируемая</w:t>
      </w:r>
      <w:proofErr w:type="spellEnd"/>
      <w:r w:rsidR="008B041E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041E" w:rsidRPr="002725EB">
        <w:rPr>
          <w:rFonts w:ascii="Times New Roman" w:hAnsi="Times New Roman"/>
          <w:sz w:val="24"/>
          <w:szCs w:val="24"/>
          <w:lang w:val="en-US"/>
        </w:rPr>
        <w:t>организация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8B041E" w:rsidRPr="002725EB">
        <w:rPr>
          <w:rFonts w:ascii="Times New Roman" w:hAnsi="Times New Roman"/>
          <w:sz w:val="24"/>
          <w:szCs w:val="24"/>
          <w:lang w:val="en-US"/>
        </w:rPr>
        <w:t>ее</w:t>
      </w:r>
      <w:proofErr w:type="spellEnd"/>
      <w:r w:rsidR="008B041E"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725EB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могут</w:t>
      </w:r>
      <w:proofErr w:type="spellEnd"/>
      <w:proofErr w:type="gram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вырабатывать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ины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совместные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AD43A9E" w14:textId="77777777" w:rsidR="00482A03" w:rsidRPr="002725EB" w:rsidRDefault="00482A03" w:rsidP="002725EB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lang w:val="en-US"/>
        </w:rPr>
      </w:pPr>
    </w:p>
    <w:p w14:paraId="4AD9AB72" w14:textId="77777777" w:rsidR="00016103" w:rsidRPr="002725EB" w:rsidRDefault="001D4662" w:rsidP="002725E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ind w:left="0"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725EB">
        <w:rPr>
          <w:rFonts w:ascii="Times New Roman" w:hAnsi="Times New Roman"/>
          <w:b/>
          <w:sz w:val="24"/>
          <w:szCs w:val="24"/>
          <w:lang w:val="en-US"/>
        </w:rPr>
        <w:t>ПОРЯДОК И СЛУЧАИ ПРЕДОСТАВЛЕНИЯ КОНФИДЕНЦИАЛЬНОЙ ИНФОРМАЦИИ</w:t>
      </w:r>
    </w:p>
    <w:p w14:paraId="1B930B69" w14:textId="79DE528A" w:rsidR="001D4662" w:rsidRPr="002725EB" w:rsidRDefault="00016103" w:rsidP="002725EB">
      <w:pPr>
        <w:ind w:firstLine="567"/>
        <w:jc w:val="both"/>
      </w:pPr>
      <w:r w:rsidRPr="002725EB">
        <w:t>7.1. Конфиденциальная и</w:t>
      </w:r>
      <w:r w:rsidR="001D4662" w:rsidRPr="002725EB">
        <w:t xml:space="preserve">нформация, составляющая коммерческую или служебную тайну </w:t>
      </w:r>
      <w:r w:rsidR="002565D5" w:rsidRPr="002725EB">
        <w:t>Саморегулируемой организации</w:t>
      </w:r>
      <w:r w:rsidR="001D4662" w:rsidRPr="002725EB">
        <w:t xml:space="preserve"> </w:t>
      </w:r>
      <w:r w:rsidR="001A1EC7" w:rsidRPr="002725EB">
        <w:t>и/</w:t>
      </w:r>
      <w:r w:rsidR="001D4662" w:rsidRPr="002725EB">
        <w:t>или е</w:t>
      </w:r>
      <w:r w:rsidR="008B041E" w:rsidRPr="002725EB">
        <w:t>е</w:t>
      </w:r>
      <w:r w:rsidR="001D4662" w:rsidRPr="002725EB">
        <w:t xml:space="preserve"> членов, не подлежит распространению органами и должностными лицами  </w:t>
      </w:r>
      <w:r w:rsidR="002565D5" w:rsidRPr="002725EB">
        <w:t>Саморегулируемой организации</w:t>
      </w:r>
      <w:r w:rsidR="001D4662" w:rsidRPr="002725EB">
        <w:t xml:space="preserve"> без письменного и предварительного согласия лица, в интересах которого установлен соответствующий правовой режим такой информации. </w:t>
      </w:r>
    </w:p>
    <w:p w14:paraId="73296A32" w14:textId="4A124F8B" w:rsidR="00016103" w:rsidRPr="002725EB" w:rsidRDefault="00016103" w:rsidP="002725EB">
      <w:pPr>
        <w:ind w:firstLine="567"/>
        <w:jc w:val="both"/>
      </w:pPr>
      <w:r w:rsidRPr="002725EB">
        <w:t xml:space="preserve">7.2. </w:t>
      </w:r>
      <w:r w:rsidR="001D4662" w:rsidRPr="002725EB">
        <w:t xml:space="preserve">Конфиденциальная информация может быть предоставлена </w:t>
      </w:r>
      <w:r w:rsidRPr="002725EB">
        <w:t xml:space="preserve"> без соблюдения требований </w:t>
      </w:r>
      <w:proofErr w:type="spellStart"/>
      <w:r w:rsidRPr="002725EB">
        <w:t>п.п</w:t>
      </w:r>
      <w:proofErr w:type="spellEnd"/>
      <w:r w:rsidRPr="002725EB">
        <w:t xml:space="preserve">. 7.1. настоящего Положения </w:t>
      </w:r>
      <w:r w:rsidR="001D4662" w:rsidRPr="002725EB">
        <w:t xml:space="preserve">по запросам оформленным в установленном законодательством РФ порядке </w:t>
      </w:r>
      <w:r w:rsidR="001A1EC7" w:rsidRPr="002725EB">
        <w:t>в пределах их компетенции</w:t>
      </w:r>
      <w:r w:rsidR="001D4662" w:rsidRPr="002725EB">
        <w:t xml:space="preserve">: </w:t>
      </w:r>
    </w:p>
    <w:p w14:paraId="16DC0311" w14:textId="77777777" w:rsidR="00016103" w:rsidRPr="002725EB" w:rsidRDefault="001D4662" w:rsidP="002725EB">
      <w:pPr>
        <w:ind w:firstLine="567"/>
        <w:jc w:val="both"/>
      </w:pPr>
      <w:r w:rsidRPr="002725EB">
        <w:t xml:space="preserve">7.2.1. Судам </w:t>
      </w:r>
      <w:proofErr w:type="spellStart"/>
      <w:r w:rsidRPr="002725EB">
        <w:t>судебнои</w:t>
      </w:r>
      <w:proofErr w:type="spellEnd"/>
      <w:r w:rsidRPr="002725EB">
        <w:t xml:space="preserve">̆ системы </w:t>
      </w:r>
      <w:proofErr w:type="spellStart"/>
      <w:r w:rsidRPr="002725EB">
        <w:t>Российскои</w:t>
      </w:r>
      <w:proofErr w:type="spellEnd"/>
      <w:r w:rsidRPr="002725EB">
        <w:t>̆ Федерации.</w:t>
      </w:r>
    </w:p>
    <w:p w14:paraId="116E633E" w14:textId="77777777" w:rsidR="00016103" w:rsidRPr="002725EB" w:rsidRDefault="001D4662" w:rsidP="002725EB">
      <w:pPr>
        <w:ind w:firstLine="567"/>
        <w:jc w:val="both"/>
      </w:pPr>
      <w:r w:rsidRPr="002725EB">
        <w:t>7.2.2. Налоговым органам. </w:t>
      </w:r>
    </w:p>
    <w:p w14:paraId="52E2009D" w14:textId="77777777" w:rsidR="00016103" w:rsidRPr="002725EB" w:rsidRDefault="001D4662" w:rsidP="002725EB">
      <w:pPr>
        <w:ind w:firstLine="567"/>
        <w:jc w:val="both"/>
      </w:pPr>
      <w:r w:rsidRPr="002725EB">
        <w:t>7.2.3. Правоохранительным органам.</w:t>
      </w:r>
    </w:p>
    <w:p w14:paraId="433E5EA0" w14:textId="2134BE9C" w:rsidR="00016103" w:rsidRPr="002725EB" w:rsidRDefault="001D4662" w:rsidP="002725EB">
      <w:pPr>
        <w:ind w:firstLine="567"/>
        <w:jc w:val="both"/>
      </w:pPr>
      <w:r w:rsidRPr="002725EB">
        <w:t xml:space="preserve">7.2.4. Органам  </w:t>
      </w:r>
      <w:proofErr w:type="spellStart"/>
      <w:r w:rsidRPr="002725EB">
        <w:t>исполни</w:t>
      </w:r>
      <w:r w:rsidR="00017A44" w:rsidRPr="002725EB">
        <w:t>тельнои</w:t>
      </w:r>
      <w:proofErr w:type="spellEnd"/>
      <w:r w:rsidR="00017A44" w:rsidRPr="002725EB">
        <w:t>̆ власти, осуществляющим</w:t>
      </w:r>
      <w:r w:rsidRPr="002725EB">
        <w:t xml:space="preserve"> функции по контролю (надзору)</w:t>
      </w:r>
      <w:r w:rsidR="00017A44" w:rsidRPr="002725EB">
        <w:t xml:space="preserve"> </w:t>
      </w:r>
      <w:r w:rsidRPr="002725EB">
        <w:t>за деятельностью саморегулируемых организаций.</w:t>
      </w:r>
    </w:p>
    <w:p w14:paraId="4AC106ED" w14:textId="61116BF8" w:rsidR="00016103" w:rsidRPr="002725EB" w:rsidRDefault="001D4662" w:rsidP="002725EB">
      <w:pPr>
        <w:ind w:firstLine="567"/>
        <w:jc w:val="both"/>
      </w:pPr>
      <w:r w:rsidRPr="002725EB">
        <w:t xml:space="preserve">7.2.5.Ревизионной комиссии </w:t>
      </w:r>
      <w:r w:rsidR="002565D5" w:rsidRPr="002725EB">
        <w:t>Саморегулируемой организации</w:t>
      </w:r>
      <w:r w:rsidRPr="002725EB">
        <w:t xml:space="preserve"> (Ревизор</w:t>
      </w:r>
      <w:r w:rsidR="00016103" w:rsidRPr="002725EB">
        <w:t>у</w:t>
      </w:r>
      <w:r w:rsidR="001A1EC7" w:rsidRPr="002725EB">
        <w:t>)</w:t>
      </w:r>
      <w:r w:rsidRPr="002725EB">
        <w:t>.</w:t>
      </w:r>
    </w:p>
    <w:p w14:paraId="6A339407" w14:textId="03F2791D" w:rsidR="001D4662" w:rsidRPr="002725EB" w:rsidRDefault="001D4662" w:rsidP="002725EB">
      <w:pPr>
        <w:ind w:firstLine="567"/>
        <w:jc w:val="both"/>
      </w:pPr>
      <w:r w:rsidRPr="002725EB">
        <w:t>7.2.6. Иным лица,  в порядке</w:t>
      </w:r>
      <w:r w:rsidR="006A0E67" w:rsidRPr="002725EB">
        <w:t>,</w:t>
      </w:r>
      <w:r w:rsidRPr="002725EB">
        <w:t xml:space="preserve"> определенном  в соответствии с законодательством </w:t>
      </w:r>
      <w:proofErr w:type="spellStart"/>
      <w:r w:rsidRPr="002725EB">
        <w:t>Российскои</w:t>
      </w:r>
      <w:proofErr w:type="spellEnd"/>
      <w:r w:rsidRPr="002725EB">
        <w:t>̆ Федерации.</w:t>
      </w:r>
    </w:p>
    <w:p w14:paraId="57C2B9E4" w14:textId="77777777" w:rsidR="001D4662" w:rsidRPr="002725EB" w:rsidRDefault="001D4662" w:rsidP="002725EB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lang w:val="en-US"/>
        </w:rPr>
      </w:pPr>
    </w:p>
    <w:p w14:paraId="64624880" w14:textId="74680266" w:rsidR="009A60C0" w:rsidRPr="002725EB" w:rsidRDefault="001D4662" w:rsidP="002725EB">
      <w:pPr>
        <w:ind w:firstLine="567"/>
        <w:jc w:val="center"/>
        <w:rPr>
          <w:b/>
        </w:rPr>
      </w:pPr>
      <w:r w:rsidRPr="002725EB">
        <w:rPr>
          <w:b/>
        </w:rPr>
        <w:t>8</w:t>
      </w:r>
      <w:r w:rsidR="0039666F" w:rsidRPr="002725EB">
        <w:rPr>
          <w:b/>
        </w:rPr>
        <w:t>.</w:t>
      </w:r>
      <w:r w:rsidR="009A60C0" w:rsidRPr="002725EB">
        <w:rPr>
          <w:b/>
        </w:rPr>
        <w:t xml:space="preserve">ОТВЕТСТВЕННОСТЬ ЗА РАЗГЛАШЕНИЕ КОНФИДЕНЦИАЛЬНОЙ ИНФОРМАЦИИ ПРЕДСТАВЛЕННОЙ ЧЛЕНАМИ </w:t>
      </w:r>
      <w:r w:rsidR="002565D5" w:rsidRPr="002725EB">
        <w:rPr>
          <w:b/>
        </w:rPr>
        <w:t>САМОРЕГУЛИРУЕМОЙ ОРГАНИЗАЦИИ</w:t>
      </w:r>
    </w:p>
    <w:p w14:paraId="29844D30" w14:textId="5531062E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 xml:space="preserve">.1. Работники </w:t>
      </w:r>
      <w:r w:rsidR="002565D5" w:rsidRPr="002725EB">
        <w:t>Саморегулируемой организации</w:t>
      </w:r>
      <w:r w:rsidR="009A60C0" w:rsidRPr="002725EB">
        <w:t xml:space="preserve"> и иные лица, имеющие допуск к конфиденциальным данным, несут персональную ответственность за разглашение </w:t>
      </w:r>
      <w:proofErr w:type="spellStart"/>
      <w:r w:rsidR="009A60C0" w:rsidRPr="002725EB">
        <w:t>конфиденциальнои</w:t>
      </w:r>
      <w:proofErr w:type="spellEnd"/>
      <w:r w:rsidR="009A60C0" w:rsidRPr="002725EB">
        <w:t xml:space="preserve">̆ информации, </w:t>
      </w:r>
      <w:r w:rsidR="00C619A6" w:rsidRPr="002725EB">
        <w:t>связанной</w:t>
      </w:r>
      <w:r w:rsidR="009A60C0" w:rsidRPr="002725EB">
        <w:t>̆ с ними.</w:t>
      </w:r>
    </w:p>
    <w:p w14:paraId="5391F97C" w14:textId="54C6E7C1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 xml:space="preserve">.2. Юридические и физические лица, владеющие конфиденциальной </w:t>
      </w:r>
      <w:proofErr w:type="spellStart"/>
      <w:r w:rsidR="009A60C0" w:rsidRPr="002725EB">
        <w:t>информациеи</w:t>
      </w:r>
      <w:proofErr w:type="spellEnd"/>
      <w:r w:rsidR="009A60C0" w:rsidRPr="002725EB">
        <w:t xml:space="preserve">̆, получающие и использующие ее в рамках деятельности </w:t>
      </w:r>
      <w:r w:rsidR="002565D5" w:rsidRPr="002725EB">
        <w:t>Саморегулируемой организации</w:t>
      </w:r>
      <w:r w:rsidR="009A60C0" w:rsidRPr="002725EB">
        <w:t xml:space="preserve">, несут ответственность в соответствии с законодательством </w:t>
      </w:r>
      <w:proofErr w:type="spellStart"/>
      <w:r w:rsidR="009A60C0" w:rsidRPr="002725EB">
        <w:t>Российскои</w:t>
      </w:r>
      <w:proofErr w:type="spellEnd"/>
      <w:r w:rsidR="009A60C0" w:rsidRPr="002725EB">
        <w:t xml:space="preserve">̆ Федерации за нарушение режима защиты, обработки и порядка использования </w:t>
      </w:r>
      <w:proofErr w:type="spellStart"/>
      <w:r w:rsidR="009A60C0" w:rsidRPr="002725EB">
        <w:t>даннои</w:t>
      </w:r>
      <w:proofErr w:type="spellEnd"/>
      <w:r w:rsidR="009A60C0" w:rsidRPr="002725EB">
        <w:t>̆ информации.</w:t>
      </w:r>
    </w:p>
    <w:p w14:paraId="221CFC17" w14:textId="6DB5B72B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 xml:space="preserve">.3. Директор, заместитель директора, </w:t>
      </w:r>
      <w:r w:rsidR="00C619A6" w:rsidRPr="002725EB">
        <w:t>разрешающие</w:t>
      </w:r>
      <w:r w:rsidR="009A60C0" w:rsidRPr="002725EB">
        <w:t xml:space="preserve"> доступ работника </w:t>
      </w:r>
      <w:r w:rsidR="002565D5" w:rsidRPr="002725EB">
        <w:t>Саморегулируемой организации</w:t>
      </w:r>
      <w:r w:rsidR="009A60C0" w:rsidRPr="002725EB">
        <w:t xml:space="preserve"> к конфид</w:t>
      </w:r>
      <w:r w:rsidR="00017A44" w:rsidRPr="002725EB">
        <w:t>енциальному документу, несу</w:t>
      </w:r>
      <w:r w:rsidR="009A60C0" w:rsidRPr="002725EB">
        <w:t>т персональную ответственность за данное разрешение.</w:t>
      </w:r>
    </w:p>
    <w:p w14:paraId="4CFFC35D" w14:textId="2800F574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 xml:space="preserve">.4. </w:t>
      </w:r>
      <w:r w:rsidR="00C619A6" w:rsidRPr="002725EB">
        <w:t>Каждый</w:t>
      </w:r>
      <w:r w:rsidR="009A60C0" w:rsidRPr="002725EB">
        <w:t xml:space="preserve">̆ работник </w:t>
      </w:r>
      <w:r w:rsidR="002565D5" w:rsidRPr="002725EB">
        <w:t>Саморегулируемой организации</w:t>
      </w:r>
      <w:r w:rsidR="009A60C0" w:rsidRPr="002725EB">
        <w:t xml:space="preserve">, а также иные лица, участвующие в деятельности </w:t>
      </w:r>
      <w:r w:rsidR="002565D5" w:rsidRPr="002725EB">
        <w:t>Саморегулируемой организации</w:t>
      </w:r>
      <w:r w:rsidR="009A60C0" w:rsidRPr="002725EB">
        <w:t xml:space="preserve">, получающие для работы </w:t>
      </w:r>
      <w:r w:rsidR="00C619A6" w:rsidRPr="002725EB">
        <w:t>конфиденциальный</w:t>
      </w:r>
      <w:r w:rsidR="009A60C0" w:rsidRPr="002725EB">
        <w:t xml:space="preserve">̆ документ, несут единоличную ответственность за сохранность носителя и соблюдение режима конфиденциальности </w:t>
      </w:r>
      <w:r w:rsidR="00C619A6" w:rsidRPr="002725EB">
        <w:t>хранящейся</w:t>
      </w:r>
      <w:r w:rsidR="009A60C0" w:rsidRPr="002725EB">
        <w:t xml:space="preserve"> на нем информации.</w:t>
      </w:r>
    </w:p>
    <w:p w14:paraId="0AF6ABCB" w14:textId="74D22007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>.5. Лица, виновные в нарушении норм, регулирующих получение, обработку и защиту</w:t>
      </w:r>
      <w:r w:rsidR="001A1EC7" w:rsidRPr="002725EB">
        <w:t xml:space="preserve"> </w:t>
      </w:r>
      <w:r w:rsidR="009A60C0" w:rsidRPr="002725EB">
        <w:t>конфиденци</w:t>
      </w:r>
      <w:r w:rsidR="001A1EC7" w:rsidRPr="002725EB">
        <w:t>альной информации</w:t>
      </w:r>
      <w:r w:rsidR="009A60C0" w:rsidRPr="002725EB">
        <w:t xml:space="preserve">, несут ответственность в соответствии с законодательством </w:t>
      </w:r>
      <w:proofErr w:type="spellStart"/>
      <w:r w:rsidR="009A60C0" w:rsidRPr="002725EB">
        <w:t>Российскои</w:t>
      </w:r>
      <w:proofErr w:type="spellEnd"/>
      <w:r w:rsidR="009A60C0" w:rsidRPr="002725EB">
        <w:t>̆ Федерации.</w:t>
      </w:r>
    </w:p>
    <w:p w14:paraId="34293887" w14:textId="58CB0F4A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 xml:space="preserve">.6. За неисполнение или ненадлежащее исполнение работником </w:t>
      </w:r>
      <w:r w:rsidR="002565D5" w:rsidRPr="002725EB">
        <w:t>Саморегулируемой организации</w:t>
      </w:r>
      <w:r w:rsidR="009A60C0" w:rsidRPr="002725EB">
        <w:t xml:space="preserve"> по его вине возложенных на него </w:t>
      </w:r>
      <w:r w:rsidRPr="002725EB">
        <w:t>обязанностей</w:t>
      </w:r>
      <w:r w:rsidR="009A60C0" w:rsidRPr="002725EB">
        <w:t xml:space="preserve">̆ по соблюдению установленного порядка работы с конфиденциальной информацией </w:t>
      </w:r>
      <w:r w:rsidR="008B041E" w:rsidRPr="002725EB">
        <w:t>Саморегулируемая организация</w:t>
      </w:r>
      <w:r w:rsidR="009A60C0" w:rsidRPr="002725EB">
        <w:t xml:space="preserve"> вправе применять предусмотренные трудовым законодательством меры ответственности.</w:t>
      </w:r>
    </w:p>
    <w:p w14:paraId="2C6A6C36" w14:textId="77777777" w:rsidR="009A60C0" w:rsidRPr="002725EB" w:rsidRDefault="009A60C0" w:rsidP="002725EB">
      <w:pPr>
        <w:ind w:firstLine="567"/>
        <w:jc w:val="both"/>
      </w:pPr>
    </w:p>
    <w:p w14:paraId="09C60CF1" w14:textId="77777777" w:rsidR="009A60C0" w:rsidRPr="002725EB" w:rsidRDefault="001D4662" w:rsidP="002725EB">
      <w:pPr>
        <w:ind w:firstLine="567"/>
        <w:jc w:val="center"/>
        <w:rPr>
          <w:b/>
        </w:rPr>
      </w:pPr>
      <w:r w:rsidRPr="002725EB">
        <w:rPr>
          <w:b/>
        </w:rPr>
        <w:t>9</w:t>
      </w:r>
      <w:r w:rsidR="009A60C0" w:rsidRPr="002725EB">
        <w:rPr>
          <w:b/>
        </w:rPr>
        <w:t>. СОСТАВ РАСКРЫВАЕМОЙ ИНФОРМАЦИИ И СПОСОБЫ ЕЕ РАЗМЕЩЕНИЯ (ОПУБЛИКОВАНИЯ)</w:t>
      </w:r>
    </w:p>
    <w:p w14:paraId="0DEB2B4E" w14:textId="0116623A" w:rsidR="009A60C0" w:rsidRPr="002725EB" w:rsidRDefault="00016103" w:rsidP="002725EB">
      <w:pPr>
        <w:ind w:firstLine="567"/>
        <w:jc w:val="both"/>
      </w:pPr>
      <w:r w:rsidRPr="002725EB">
        <w:t>9</w:t>
      </w:r>
      <w:r w:rsidR="009A60C0" w:rsidRPr="002725EB">
        <w:t>.1.  В целях реализации обязанности по  обеспечению  доступа к информации, установленной ст. 7 ФЗ-315 «О саморегулируемых организациях» и ст. 55.9 Градостроительного кодекса РФ</w:t>
      </w:r>
      <w:r w:rsidRPr="002725EB">
        <w:t>,</w:t>
      </w:r>
      <w:r w:rsidR="009A60C0" w:rsidRPr="002725EB">
        <w:t xml:space="preserve"> </w:t>
      </w:r>
      <w:r w:rsidR="008B041E" w:rsidRPr="002725EB">
        <w:t>Саморегулируемая организация</w:t>
      </w:r>
      <w:r w:rsidR="009A60C0" w:rsidRPr="002725EB">
        <w:t xml:space="preserve"> размещает информацию о </w:t>
      </w:r>
      <w:r w:rsidRPr="002725EB">
        <w:t xml:space="preserve">своей </w:t>
      </w:r>
      <w:r w:rsidR="009A60C0" w:rsidRPr="002725EB">
        <w:t xml:space="preserve">деятельности и деятельности </w:t>
      </w:r>
      <w:r w:rsidRPr="002725EB">
        <w:t xml:space="preserve">его </w:t>
      </w:r>
      <w:r w:rsidR="009A60C0" w:rsidRPr="002725EB">
        <w:t>членов:</w:t>
      </w:r>
    </w:p>
    <w:p w14:paraId="11E91A31" w14:textId="1E8F2851" w:rsidR="009A60C0" w:rsidRPr="002725EB" w:rsidRDefault="009A60C0" w:rsidP="002725EB">
      <w:pPr>
        <w:ind w:firstLine="567"/>
        <w:jc w:val="both"/>
      </w:pPr>
      <w:r w:rsidRPr="002725EB">
        <w:t xml:space="preserve">- на официальном сайте </w:t>
      </w:r>
      <w:r w:rsidR="002565D5" w:rsidRPr="002725EB">
        <w:t>Саморегулируемой организации</w:t>
      </w:r>
      <w:r w:rsidRPr="002725EB">
        <w:t xml:space="preserve"> по адресу: </w:t>
      </w:r>
      <w:proofErr w:type="spellStart"/>
      <w:r w:rsidRPr="002725EB">
        <w:t>www</w:t>
      </w:r>
      <w:proofErr w:type="spellEnd"/>
      <w:r w:rsidRPr="002725EB">
        <w:t>.</w:t>
      </w:r>
      <w:r w:rsidR="001A1EC7" w:rsidRPr="002725EB">
        <w:rPr>
          <w:lang w:val="en-US"/>
        </w:rPr>
        <w:t>kop-</w:t>
      </w:r>
      <w:proofErr w:type="spellStart"/>
      <w:r w:rsidR="001A1EC7" w:rsidRPr="002725EB">
        <w:rPr>
          <w:lang w:val="en-US"/>
        </w:rPr>
        <w:t>sro.r</w:t>
      </w:r>
      <w:proofErr w:type="spellEnd"/>
      <w:r w:rsidR="00016103" w:rsidRPr="002725EB">
        <w:t>u;</w:t>
      </w:r>
      <w:r w:rsidR="00016103" w:rsidRPr="002725EB">
        <w:cr/>
        <w:t xml:space="preserve">- </w:t>
      </w:r>
      <w:r w:rsidRPr="002725EB">
        <w:t xml:space="preserve">в пресс-релизах и информационных бюллетенях, распространяемых среди заинтересованных лиц и средств массовой информации специально уполномоченным сотрудником </w:t>
      </w:r>
      <w:r w:rsidR="002565D5" w:rsidRPr="002725EB">
        <w:t>Саморегулируемой организации</w:t>
      </w:r>
      <w:r w:rsidRPr="002725EB">
        <w:t>;</w:t>
      </w:r>
    </w:p>
    <w:p w14:paraId="369E8EE3" w14:textId="77777777" w:rsidR="009A60C0" w:rsidRPr="002725EB" w:rsidRDefault="009A60C0" w:rsidP="002725EB">
      <w:pPr>
        <w:ind w:firstLine="567"/>
        <w:jc w:val="both"/>
      </w:pPr>
      <w:r w:rsidRPr="002725EB">
        <w:t>- посредством проведения пресс-конференций; круглых столов; интервью и т.п.;</w:t>
      </w:r>
    </w:p>
    <w:p w14:paraId="7BDC6012" w14:textId="77777777" w:rsidR="009A60C0" w:rsidRPr="002725EB" w:rsidRDefault="009A60C0" w:rsidP="002725EB">
      <w:pPr>
        <w:ind w:firstLine="567"/>
        <w:jc w:val="both"/>
      </w:pPr>
      <w:r w:rsidRPr="002725EB">
        <w:t>- иными способами, предусмотренными действующим законодательством РФ.</w:t>
      </w:r>
    </w:p>
    <w:p w14:paraId="505E88ED" w14:textId="750A7D9F" w:rsidR="009A60C0" w:rsidRPr="002725EB" w:rsidRDefault="00016103" w:rsidP="002725EB">
      <w:pPr>
        <w:ind w:firstLine="567"/>
        <w:jc w:val="both"/>
      </w:pPr>
      <w:r w:rsidRPr="002725EB">
        <w:t>9</w:t>
      </w:r>
      <w:r w:rsidR="009A60C0" w:rsidRPr="002725EB">
        <w:t xml:space="preserve">.2. </w:t>
      </w:r>
      <w:r w:rsidR="008B041E" w:rsidRPr="002725EB">
        <w:t>Саморегулируемая организация</w:t>
      </w:r>
      <w:r w:rsidR="009A60C0" w:rsidRPr="002725EB">
        <w:t xml:space="preserve"> раскрывает на своем официальном сайте следующую информацию:</w:t>
      </w:r>
    </w:p>
    <w:p w14:paraId="55B7C5A3" w14:textId="77777777" w:rsidR="009A60C0" w:rsidRPr="002725EB" w:rsidRDefault="00D35A32" w:rsidP="002725EB">
      <w:pPr>
        <w:ind w:firstLine="567"/>
        <w:jc w:val="both"/>
      </w:pPr>
      <w:r w:rsidRPr="002725EB">
        <w:t>9.2.1.</w:t>
      </w:r>
      <w:r w:rsidR="009A60C0" w:rsidRPr="002725EB">
        <w:t xml:space="preserve"> сведения, содержащиеся в реестре членов саморегулируемой организации, в том числе сведения о лицах, прекративших свое членство в саморегулируемой организации, в соответствии с требованиями, установленными Федеральным законом  «О саморегулируемых организациях» и Градостроительным кодексом РФ;</w:t>
      </w:r>
    </w:p>
    <w:p w14:paraId="0625DA61" w14:textId="77777777" w:rsidR="009A60C0" w:rsidRPr="002725EB" w:rsidRDefault="00D35A32" w:rsidP="002725EB">
      <w:pPr>
        <w:ind w:firstLine="567"/>
        <w:jc w:val="both"/>
      </w:pPr>
      <w:r w:rsidRPr="002725EB">
        <w:t>9.2.</w:t>
      </w:r>
      <w:r w:rsidR="009A60C0" w:rsidRPr="002725EB">
        <w:t>2</w:t>
      </w:r>
      <w:r w:rsidRPr="002725EB">
        <w:t>.</w:t>
      </w:r>
      <w:r w:rsidR="009A60C0" w:rsidRPr="002725EB">
        <w:t xml:space="preserve"> копии в электронной форме стандартов и правил саморегулируемой организации, а также внутренних документов саморегулируемой организации, к которым относятся:</w:t>
      </w:r>
    </w:p>
    <w:p w14:paraId="75377EBF" w14:textId="77777777" w:rsidR="009A60C0" w:rsidRPr="002725EB" w:rsidRDefault="009A60C0" w:rsidP="002725EB">
      <w:pPr>
        <w:ind w:firstLine="567"/>
        <w:jc w:val="both"/>
      </w:pPr>
      <w:r w:rsidRPr="002725EB">
        <w:t>а) документы, устанавливающие порядок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 и порядок применения мер дисциплинарного воздействия в отношении членов саморегулируемой организации;</w:t>
      </w:r>
    </w:p>
    <w:p w14:paraId="6D065879" w14:textId="77777777" w:rsidR="009A60C0" w:rsidRPr="002725EB" w:rsidRDefault="009A60C0" w:rsidP="002725EB">
      <w:pPr>
        <w:ind w:firstLine="567"/>
        <w:jc w:val="both"/>
      </w:pPr>
      <w:r w:rsidRPr="002725EB">
        <w:t>б) положение о раскрытии информации, устанавливающее порядок обеспечения информационной открытости деятельности саморегулируемой организации и деятельности ее членов;</w:t>
      </w:r>
    </w:p>
    <w:p w14:paraId="277D1A29" w14:textId="77777777" w:rsidR="009A60C0" w:rsidRPr="002725EB" w:rsidRDefault="009A60C0" w:rsidP="002725EB">
      <w:pPr>
        <w:ind w:firstLine="567"/>
        <w:jc w:val="both"/>
      </w:pPr>
      <w:r w:rsidRPr="002725EB">
        <w:t xml:space="preserve">в) порядок размещения средств компенсационного фонда в целях их сохранения и прироста, направления их размещения (инвестиционная декларация). </w:t>
      </w:r>
    </w:p>
    <w:p w14:paraId="056168A5" w14:textId="6BFDD284" w:rsidR="009A60C0" w:rsidRPr="002725EB" w:rsidRDefault="009A60C0" w:rsidP="002725EB">
      <w:pPr>
        <w:ind w:firstLine="567"/>
        <w:jc w:val="both"/>
      </w:pPr>
      <w:r w:rsidRPr="002725EB">
        <w:t xml:space="preserve">г) требования к членству в саморегулируемой организации, в том числе установленные саморегулируемой организацией </w:t>
      </w:r>
      <w:r w:rsidR="00EE4041">
        <w:t xml:space="preserve">условия членства, условия приема и прекращения членства, </w:t>
      </w:r>
      <w:r w:rsidRPr="002725EB">
        <w:t>размеры вступительных взносов, членских взносов и порядок их уплаты, а также порядок прекращения членства в саморегулируемой организации;</w:t>
      </w:r>
    </w:p>
    <w:p w14:paraId="4220304B" w14:textId="5AFA032B" w:rsidR="009A60C0" w:rsidRPr="002725EB" w:rsidRDefault="00EE4041" w:rsidP="002725EB">
      <w:pPr>
        <w:ind w:firstLine="567"/>
        <w:jc w:val="both"/>
      </w:pPr>
      <w:r>
        <w:t>д</w:t>
      </w:r>
      <w:r w:rsidR="009A60C0" w:rsidRPr="002725EB">
        <w:t>) иные документы, требования к разработке которых установлены федеральными законами;</w:t>
      </w:r>
    </w:p>
    <w:p w14:paraId="67E9795F" w14:textId="77777777" w:rsidR="009A60C0" w:rsidRPr="002725EB" w:rsidRDefault="00D35A32" w:rsidP="002725EB">
      <w:pPr>
        <w:ind w:firstLine="567"/>
        <w:jc w:val="both"/>
      </w:pPr>
      <w:r w:rsidRPr="002725EB">
        <w:t>9.2.3.</w:t>
      </w:r>
      <w:r w:rsidR="009A60C0" w:rsidRPr="002725EB">
        <w:t xml:space="preserve"> информацию о структуре и компетенции органов управления и специализированных органов саморегулируемой организации, количественном и персональном составе постоянно действующего коллегиального органа управления саморегулируемой организации (с указанием штатных должностей членов постоянно действующего коллегиального органа управления саморегулируемой организации), о лице, осуществляющем функции единоличного исполнительного органа саморегулируемой организации, и (или) о персональном составе коллегиального исполнительного органа саморегулируемой организации;</w:t>
      </w:r>
    </w:p>
    <w:p w14:paraId="02E22056" w14:textId="77777777" w:rsidR="009A60C0" w:rsidRPr="002725EB" w:rsidRDefault="00D35A32" w:rsidP="002725EB">
      <w:pPr>
        <w:ind w:firstLine="567"/>
        <w:jc w:val="both"/>
      </w:pPr>
      <w:r w:rsidRPr="002725EB">
        <w:t>9.2.4.</w:t>
      </w:r>
      <w:r w:rsidR="009A60C0" w:rsidRPr="002725EB">
        <w:t xml:space="preserve"> решения,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;</w:t>
      </w:r>
    </w:p>
    <w:p w14:paraId="37FF2928" w14:textId="77777777" w:rsidR="009A60C0" w:rsidRPr="002725EB" w:rsidRDefault="00D35A32" w:rsidP="002725EB">
      <w:pPr>
        <w:ind w:firstLine="567"/>
        <w:jc w:val="both"/>
      </w:pPr>
      <w:r w:rsidRPr="002725EB">
        <w:t>9.2.5.</w:t>
      </w:r>
      <w:r w:rsidR="009A60C0" w:rsidRPr="002725EB">
        <w:t xml:space="preserve"> информацию об исках и о заявлениях, поданных саморегулируемой организацией в суды;</w:t>
      </w:r>
    </w:p>
    <w:p w14:paraId="52DAB9ED" w14:textId="77777777" w:rsidR="009A60C0" w:rsidRPr="002725EB" w:rsidRDefault="00D35A32" w:rsidP="002725EB">
      <w:pPr>
        <w:ind w:firstLine="567"/>
        <w:jc w:val="both"/>
      </w:pPr>
      <w:r w:rsidRPr="002725EB">
        <w:t>9.2.6.</w:t>
      </w:r>
      <w:r w:rsidR="009A60C0" w:rsidRPr="002725EB">
        <w:t xml:space="preserve"> 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;</w:t>
      </w:r>
    </w:p>
    <w:p w14:paraId="2C1B9423" w14:textId="77777777" w:rsidR="009A60C0" w:rsidRPr="002725EB" w:rsidRDefault="00D35A32" w:rsidP="002725EB">
      <w:pPr>
        <w:ind w:firstLine="567"/>
        <w:jc w:val="both"/>
      </w:pPr>
      <w:r w:rsidRPr="002725EB">
        <w:t>9.2.7.</w:t>
      </w:r>
      <w:r w:rsidR="009A60C0" w:rsidRPr="002725EB">
        <w:t xml:space="preserve"> информацию о составе и стоимости имущества компенсационного фонда саморегулируемой организации, а также информацию о фактах осуществления выплат из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390ED0CA" w14:textId="573CDF36" w:rsidR="009A60C0" w:rsidRPr="002725EB" w:rsidRDefault="00D35A32" w:rsidP="002725EB">
      <w:pPr>
        <w:ind w:firstLine="567"/>
        <w:jc w:val="both"/>
      </w:pPr>
      <w:r w:rsidRPr="002725EB">
        <w:t>9.2.8.</w:t>
      </w:r>
      <w:r w:rsidR="009A60C0" w:rsidRPr="002725EB">
        <w:t xml:space="preserve"> информацию о порядке осуществления аттестации членов саморегулируемой организации или их работников</w:t>
      </w:r>
      <w:r w:rsidR="00EE4041">
        <w:t xml:space="preserve">, </w:t>
      </w:r>
      <w:r w:rsidR="00EE4041" w:rsidRPr="00EE4041">
        <w:t xml:space="preserve"> </w:t>
      </w:r>
      <w:r w:rsidR="00EE4041">
        <w:t>в случае, если законом или требованиями саморегулируемой организации  установлено требование о прохождении аттестации работниками членов Саморегулируемой организации</w:t>
      </w:r>
      <w:r w:rsidR="009A60C0" w:rsidRPr="002725EB">
        <w:t>;</w:t>
      </w:r>
    </w:p>
    <w:p w14:paraId="086CB991" w14:textId="77777777" w:rsidR="009A60C0" w:rsidRPr="002725EB" w:rsidRDefault="00D35A32" w:rsidP="002725EB">
      <w:pPr>
        <w:ind w:firstLine="567"/>
        <w:jc w:val="both"/>
      </w:pPr>
      <w:r w:rsidRPr="002725EB">
        <w:t>9.2.9.</w:t>
      </w:r>
      <w:r w:rsidR="009A60C0" w:rsidRPr="002725EB">
        <w:t xml:space="preserve"> копию в электронной форме плана проверок членов саморегулируемой организации, а также общую информацию о проверках, проведенных в отношении членов саморегулируемой организации за два предшествующих года;</w:t>
      </w:r>
    </w:p>
    <w:p w14:paraId="4E179D88" w14:textId="77777777" w:rsidR="009A60C0" w:rsidRPr="002725EB" w:rsidRDefault="00D35A32" w:rsidP="002725EB">
      <w:pPr>
        <w:ind w:firstLine="567"/>
        <w:jc w:val="both"/>
      </w:pPr>
      <w:r w:rsidRPr="002725EB">
        <w:t>9.2.10.</w:t>
      </w:r>
      <w:r w:rsidR="009A60C0" w:rsidRPr="002725EB">
        <w:t xml:space="preserve"> годовую бухгалтерскую (финансовую) отчетность саморегулируемой организации и аудиторское заключение в отношении указанной отчетности;</w:t>
      </w:r>
    </w:p>
    <w:p w14:paraId="7B034A89" w14:textId="77777777" w:rsidR="009A60C0" w:rsidRPr="002725EB" w:rsidRDefault="00D35A32" w:rsidP="002725EB">
      <w:pPr>
        <w:ind w:firstLine="567"/>
        <w:jc w:val="both"/>
      </w:pPr>
      <w:r w:rsidRPr="002725EB">
        <w:t>9.2.11.</w:t>
      </w:r>
      <w:r w:rsidR="009A60C0" w:rsidRPr="002725EB">
        <w:t xml:space="preserve"> полное и (в случае, если имеется) сокращенное наименование саморегулируемой организации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саморегулируемая организация, места их нахождения, номера контактных телефонов и адреса электронной почты;</w:t>
      </w:r>
    </w:p>
    <w:p w14:paraId="484F6BB2" w14:textId="19C2F478" w:rsidR="009A60C0" w:rsidRPr="002725EB" w:rsidRDefault="00D35A32" w:rsidP="002725EB">
      <w:pPr>
        <w:ind w:firstLine="567"/>
        <w:jc w:val="both"/>
      </w:pPr>
      <w:r w:rsidRPr="002725EB">
        <w:t>9.2.</w:t>
      </w:r>
      <w:r w:rsidR="009A60C0" w:rsidRPr="002725EB">
        <w:t>12</w:t>
      </w:r>
      <w:r w:rsidRPr="002725EB">
        <w:t>.</w:t>
      </w:r>
      <w:r w:rsidR="009A60C0" w:rsidRPr="002725EB">
        <w:t xml:space="preserve"> </w:t>
      </w:r>
      <w:r w:rsidR="00EE4041" w:rsidRPr="002725EB">
        <w:t>наименование, адрес и номера контактных телефонов органа надзора за саморегулируемыми организациями;</w:t>
      </w:r>
    </w:p>
    <w:p w14:paraId="29E3644E" w14:textId="594EEB2A" w:rsidR="009A60C0" w:rsidRPr="002725EB" w:rsidRDefault="00D35A32" w:rsidP="00EE4041">
      <w:pPr>
        <w:jc w:val="both"/>
      </w:pPr>
      <w:r w:rsidRPr="002725EB">
        <w:t>9.2.13.</w:t>
      </w:r>
      <w:r w:rsidR="009A60C0" w:rsidRPr="002725EB">
        <w:t xml:space="preserve"> </w:t>
      </w:r>
      <w:proofErr w:type="spellStart"/>
      <w:proofErr w:type="gramStart"/>
      <w:r w:rsidR="00EE4041" w:rsidRPr="002C01FD">
        <w:rPr>
          <w:rFonts w:eastAsiaTheme="minorEastAsia"/>
          <w:lang w:val="en-US"/>
        </w:rPr>
        <w:t>информацию</w:t>
      </w:r>
      <w:proofErr w:type="spellEnd"/>
      <w:r w:rsidR="00EE4041" w:rsidRPr="004039D2">
        <w:rPr>
          <w:rFonts w:eastAsiaTheme="minorEastAsia"/>
          <w:lang w:val="en-US"/>
        </w:rPr>
        <w:t xml:space="preserve"> о </w:t>
      </w:r>
      <w:proofErr w:type="spellStart"/>
      <w:r w:rsidR="00EE4041" w:rsidRPr="004039D2">
        <w:rPr>
          <w:rFonts w:eastAsiaTheme="minorEastAsia"/>
          <w:lang w:val="en-US"/>
        </w:rPr>
        <w:t>кредитной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организации</w:t>
      </w:r>
      <w:proofErr w:type="spellEnd"/>
      <w:r w:rsidR="00EE4041" w:rsidRPr="004039D2">
        <w:rPr>
          <w:rFonts w:eastAsiaTheme="minorEastAsia"/>
          <w:lang w:val="en-US"/>
        </w:rPr>
        <w:t xml:space="preserve">, в </w:t>
      </w:r>
      <w:proofErr w:type="spellStart"/>
      <w:r w:rsidR="00EE4041" w:rsidRPr="004039D2">
        <w:rPr>
          <w:rFonts w:eastAsiaTheme="minorEastAsia"/>
          <w:lang w:val="en-US"/>
        </w:rPr>
        <w:t>которой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размещены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средства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компенсационного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фонда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возмещения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вреда</w:t>
      </w:r>
      <w:proofErr w:type="spellEnd"/>
      <w:r w:rsidR="00EE4041" w:rsidRPr="004039D2">
        <w:rPr>
          <w:rFonts w:eastAsiaTheme="minorEastAsia"/>
          <w:lang w:val="en-US"/>
        </w:rPr>
        <w:t xml:space="preserve"> и </w:t>
      </w:r>
      <w:proofErr w:type="spellStart"/>
      <w:r w:rsidR="00EE4041" w:rsidRPr="004039D2">
        <w:rPr>
          <w:rFonts w:eastAsiaTheme="minorEastAsia"/>
          <w:lang w:val="en-US"/>
        </w:rPr>
        <w:t>средства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компенсационного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фонда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обеспечения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договорных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обязательств</w:t>
      </w:r>
      <w:proofErr w:type="spellEnd"/>
      <w:r w:rsidR="00EE4041" w:rsidRPr="004039D2">
        <w:rPr>
          <w:rFonts w:eastAsiaTheme="minorEastAsia"/>
          <w:lang w:val="en-US"/>
        </w:rPr>
        <w:t xml:space="preserve"> (в </w:t>
      </w:r>
      <w:proofErr w:type="spellStart"/>
      <w:r w:rsidR="00EE4041" w:rsidRPr="004039D2">
        <w:rPr>
          <w:rFonts w:eastAsiaTheme="minorEastAsia"/>
          <w:lang w:val="en-US"/>
        </w:rPr>
        <w:t>случае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формирования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такого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компенсационного</w:t>
      </w:r>
      <w:proofErr w:type="spellEnd"/>
      <w:r w:rsidR="00EE4041" w:rsidRPr="004039D2">
        <w:rPr>
          <w:rFonts w:eastAsiaTheme="minorEastAsia"/>
          <w:lang w:val="en-US"/>
        </w:rPr>
        <w:t xml:space="preserve"> </w:t>
      </w:r>
      <w:proofErr w:type="spellStart"/>
      <w:r w:rsidR="00EE4041" w:rsidRPr="004039D2">
        <w:rPr>
          <w:rFonts w:eastAsiaTheme="minorEastAsia"/>
          <w:lang w:val="en-US"/>
        </w:rPr>
        <w:t>фонда</w:t>
      </w:r>
      <w:proofErr w:type="spellEnd"/>
      <w:r w:rsidR="00EE4041" w:rsidRPr="004039D2">
        <w:rPr>
          <w:rFonts w:eastAsiaTheme="minorEastAsia"/>
          <w:lang w:val="en-US"/>
        </w:rPr>
        <w:t>).</w:t>
      </w:r>
      <w:proofErr w:type="gramEnd"/>
      <w:r w:rsidR="00EE4041" w:rsidRPr="004039D2">
        <w:rPr>
          <w:rFonts w:eastAsiaTheme="minorEastAsia"/>
          <w:lang w:val="en-US"/>
        </w:rPr>
        <w:t xml:space="preserve"> ";</w:t>
      </w:r>
    </w:p>
    <w:p w14:paraId="138BD99B" w14:textId="77777777" w:rsidR="009A60C0" w:rsidRPr="002725EB" w:rsidRDefault="00D35A32" w:rsidP="002725EB">
      <w:pPr>
        <w:ind w:firstLine="567"/>
        <w:jc w:val="both"/>
      </w:pPr>
      <w:r w:rsidRPr="002725EB">
        <w:t>9.2.14</w:t>
      </w:r>
      <w:r w:rsidR="009A60C0" w:rsidRPr="002725EB">
        <w:t xml:space="preserve"> иную предусмотренную федеральными законами и (или) саморегулируемой организацией информацию.</w:t>
      </w:r>
    </w:p>
    <w:p w14:paraId="7727DDE8" w14:textId="77777777" w:rsidR="009A60C0" w:rsidRPr="002725EB" w:rsidRDefault="00D35A32" w:rsidP="002725EB">
      <w:pPr>
        <w:ind w:firstLine="567"/>
        <w:jc w:val="both"/>
      </w:pPr>
      <w:r w:rsidRPr="002725EB">
        <w:t>9</w:t>
      </w:r>
      <w:r w:rsidR="009A60C0" w:rsidRPr="002725EB">
        <w:t>.3. Документы и информация, предусмотренные под</w:t>
      </w:r>
      <w:hyperlink r:id="rId9" w:history="1">
        <w:r w:rsidR="009A60C0" w:rsidRPr="002725EB">
          <w:t>пунктами</w:t>
        </w:r>
        <w:r w:rsidRPr="002725EB">
          <w:t xml:space="preserve"> 9.2.1-9.2.3.,9.2.6.-9.2.8., 9.2.11-9.2.13. </w:t>
        </w:r>
      </w:hyperlink>
      <w:r w:rsidR="009A60C0" w:rsidRPr="002725EB">
        <w:t xml:space="preserve">настоящего Положения, размещаются саморегулируемой организацией на сайте не позднее чем в течение десяти рабочих дней с даты приобретения ею статуса саморегулируемой организации. </w:t>
      </w:r>
    </w:p>
    <w:p w14:paraId="4F78FBE0" w14:textId="6D8AD8FD" w:rsidR="009A60C0" w:rsidRPr="002725EB" w:rsidRDefault="00D35A32" w:rsidP="002725EB">
      <w:pPr>
        <w:ind w:firstLine="567"/>
        <w:jc w:val="both"/>
      </w:pPr>
      <w:r w:rsidRPr="002725EB">
        <w:t>9</w:t>
      </w:r>
      <w:r w:rsidR="009A60C0" w:rsidRPr="002725EB">
        <w:t xml:space="preserve">.4. Порядок и сроки размещения информации, предусмотренной подпунктом </w:t>
      </w:r>
      <w:r w:rsidRPr="002725EB">
        <w:t>9.2.1.</w:t>
      </w:r>
      <w:r w:rsidR="009A60C0" w:rsidRPr="002725EB">
        <w:t xml:space="preserve"> настоящего Положения, и внесение в нее  изменений, регламентируется </w:t>
      </w:r>
      <w:r w:rsidR="00EE4041">
        <w:t>Положением о ведении</w:t>
      </w:r>
      <w:r w:rsidR="009A60C0" w:rsidRPr="002725EB">
        <w:t xml:space="preserve"> реестра членов </w:t>
      </w:r>
      <w:r w:rsidR="008B041E" w:rsidRPr="002725EB">
        <w:t>Союза</w:t>
      </w:r>
      <w:r w:rsidR="001A1EC7" w:rsidRPr="002725EB">
        <w:t xml:space="preserve"> “Комплексное Объединение Проектировщиков”</w:t>
      </w:r>
      <w:r w:rsidR="009A60C0" w:rsidRPr="002725EB">
        <w:t>.</w:t>
      </w:r>
    </w:p>
    <w:p w14:paraId="6F639E1C" w14:textId="77777777" w:rsidR="009A60C0" w:rsidRPr="002725EB" w:rsidRDefault="00D35A32" w:rsidP="002725EB">
      <w:pPr>
        <w:ind w:firstLine="567"/>
        <w:jc w:val="both"/>
      </w:pPr>
      <w:r w:rsidRPr="002725EB">
        <w:t>9</w:t>
      </w:r>
      <w:r w:rsidR="009A60C0" w:rsidRPr="002725EB">
        <w:t xml:space="preserve">.5 Любые изменения, внесенные в документы и информацию, указанные в подпунктах </w:t>
      </w:r>
      <w:r w:rsidRPr="002725EB">
        <w:t>9.2.</w:t>
      </w:r>
      <w:r w:rsidR="009A60C0" w:rsidRPr="002725EB">
        <w:t xml:space="preserve">2, </w:t>
      </w:r>
      <w:r w:rsidRPr="002725EB">
        <w:t xml:space="preserve">9.2.4. </w:t>
      </w:r>
      <w:r w:rsidR="009A60C0" w:rsidRPr="002725EB">
        <w:t>настоящего Положения, размещаются на официальном сайте в сети "Интернет" в срок не позднее чем через три дня со дня их принятия.</w:t>
      </w:r>
    </w:p>
    <w:p w14:paraId="5BB57AED" w14:textId="6A79EBDA" w:rsidR="009A60C0" w:rsidRPr="002725EB" w:rsidRDefault="00D35A32" w:rsidP="002725EB">
      <w:pPr>
        <w:ind w:firstLine="567"/>
        <w:jc w:val="both"/>
      </w:pPr>
      <w:r w:rsidRPr="002725EB">
        <w:t>9</w:t>
      </w:r>
      <w:r w:rsidR="009A60C0" w:rsidRPr="002725EB">
        <w:t>.6.  Любые изменения, внесенные в документы и информацию, указанные в подпунктах</w:t>
      </w:r>
      <w:r w:rsidR="004C37CC" w:rsidRPr="002725EB">
        <w:t xml:space="preserve"> 9.2.</w:t>
      </w:r>
      <w:r w:rsidR="009A60C0" w:rsidRPr="002725EB">
        <w:t>3</w:t>
      </w:r>
      <w:r w:rsidR="00EE4041">
        <w:t>.</w:t>
      </w:r>
      <w:r w:rsidR="009A60C0" w:rsidRPr="002725EB">
        <w:t>,</w:t>
      </w:r>
      <w:r w:rsidR="004C37CC" w:rsidRPr="002725EB">
        <w:t xml:space="preserve"> 9.2.</w:t>
      </w:r>
      <w:r w:rsidR="009A60C0" w:rsidRPr="002725EB">
        <w:t>5</w:t>
      </w:r>
      <w:r w:rsidR="004C37CC" w:rsidRPr="002725EB">
        <w:t>.</w:t>
      </w:r>
      <w:r w:rsidR="009A60C0" w:rsidRPr="002725EB">
        <w:t>-</w:t>
      </w:r>
      <w:r w:rsidR="004C37CC" w:rsidRPr="002725EB">
        <w:t xml:space="preserve"> 9.2.</w:t>
      </w:r>
      <w:r w:rsidR="009A60C0" w:rsidRPr="002725EB">
        <w:t>6</w:t>
      </w:r>
      <w:r w:rsidR="004C37CC" w:rsidRPr="002725EB">
        <w:t>.</w:t>
      </w:r>
      <w:r w:rsidR="009A60C0" w:rsidRPr="002725EB">
        <w:t xml:space="preserve"> и </w:t>
      </w:r>
      <w:r w:rsidR="004C37CC" w:rsidRPr="002725EB">
        <w:t>9.2.</w:t>
      </w:r>
      <w:r w:rsidR="009A60C0" w:rsidRPr="002725EB">
        <w:t>8</w:t>
      </w:r>
      <w:r w:rsidR="004C37CC" w:rsidRPr="002725EB">
        <w:t>.</w:t>
      </w:r>
      <w:r w:rsidR="009A60C0" w:rsidRPr="002725EB">
        <w:t xml:space="preserve"> - </w:t>
      </w:r>
      <w:r w:rsidR="004C37CC" w:rsidRPr="002725EB">
        <w:t>9.2.</w:t>
      </w:r>
      <w:r w:rsidR="009A60C0" w:rsidRPr="002725EB">
        <w:t>11</w:t>
      </w:r>
      <w:r w:rsidR="004C37CC" w:rsidRPr="002725EB">
        <w:t>.</w:t>
      </w:r>
      <w:r w:rsidR="00EE4041">
        <w:t>, 9.2.13.</w:t>
      </w:r>
      <w:r w:rsidR="009A60C0" w:rsidRPr="002725EB">
        <w:t xml:space="preserve"> </w:t>
      </w:r>
      <w:r w:rsidR="009A60C0" w:rsidRPr="002725EB">
        <w:t>настоящего Положения, размещаются на официальном сайте в течение пяти рабочих дней со дня, следующего за днем наступления события, повлекшего за собой такие изменения.</w:t>
      </w:r>
    </w:p>
    <w:p w14:paraId="5C39BF85" w14:textId="77777777" w:rsidR="009A60C0" w:rsidRPr="002725EB" w:rsidRDefault="004C37CC" w:rsidP="002725EB">
      <w:pPr>
        <w:ind w:firstLine="567"/>
        <w:jc w:val="both"/>
      </w:pPr>
      <w:r w:rsidRPr="002725EB">
        <w:t>9</w:t>
      </w:r>
      <w:r w:rsidR="009A60C0" w:rsidRPr="002725EB">
        <w:t>.7. Информация, указанная в под</w:t>
      </w:r>
      <w:hyperlink r:id="rId10" w:history="1">
        <w:r w:rsidR="009A60C0" w:rsidRPr="002725EB">
          <w:t xml:space="preserve">пункте </w:t>
        </w:r>
        <w:r w:rsidRPr="002725EB">
          <w:t>9.2.</w:t>
        </w:r>
        <w:r w:rsidR="009A60C0" w:rsidRPr="002725EB">
          <w:t>7</w:t>
        </w:r>
        <w:r w:rsidRPr="002725EB">
          <w:t>.</w:t>
        </w:r>
        <w:r w:rsidR="009A60C0" w:rsidRPr="002725EB">
          <w:t xml:space="preserve"> </w:t>
        </w:r>
      </w:hyperlink>
      <w:r w:rsidR="009A60C0" w:rsidRPr="002725EB">
        <w:t xml:space="preserve"> настоящего Положения, размещается на официальном сайте ежеквартально не позднее чем в течение пяти рабочих дней с начала очередного квартала. </w:t>
      </w:r>
    </w:p>
    <w:p w14:paraId="2E7540F6" w14:textId="2E48D689" w:rsidR="009A60C0" w:rsidRPr="002725EB" w:rsidRDefault="004C37CC" w:rsidP="002725EB">
      <w:pPr>
        <w:ind w:firstLine="567"/>
        <w:jc w:val="both"/>
      </w:pPr>
      <w:r w:rsidRPr="002725EB">
        <w:t>9</w:t>
      </w:r>
      <w:r w:rsidR="009A60C0" w:rsidRPr="002725EB">
        <w:t xml:space="preserve">.8. Информация, указанная в подпунктах </w:t>
      </w:r>
      <w:r w:rsidRPr="002725EB">
        <w:t>9.2.</w:t>
      </w:r>
      <w:r w:rsidR="009A60C0" w:rsidRPr="002725EB">
        <w:t>12</w:t>
      </w:r>
      <w:r w:rsidRPr="002725EB">
        <w:t>.</w:t>
      </w:r>
      <w:r w:rsidR="00EE4041">
        <w:t xml:space="preserve">, </w:t>
      </w:r>
      <w:r w:rsidRPr="002725EB">
        <w:t>9.2.</w:t>
      </w:r>
      <w:r w:rsidR="009A60C0" w:rsidRPr="002725EB">
        <w:t>14</w:t>
      </w:r>
      <w:r w:rsidRPr="002725EB">
        <w:t>.</w:t>
      </w:r>
      <w:r w:rsidR="009A60C0" w:rsidRPr="002725EB">
        <w:t xml:space="preserve"> </w:t>
      </w:r>
      <w:r w:rsidRPr="002725EB">
        <w:t>настоящего П</w:t>
      </w:r>
      <w:r w:rsidR="009A60C0" w:rsidRPr="002725EB">
        <w:t xml:space="preserve">оложения, подлежит размещению на официальном сайте в соответствии с требованиями, установленными Градостроительным  кодексом РФ и (или) </w:t>
      </w:r>
      <w:r w:rsidR="00037AED" w:rsidRPr="002725EB">
        <w:t>Саморегулируемой</w:t>
      </w:r>
      <w:r w:rsidR="008B041E" w:rsidRPr="002725EB">
        <w:t xml:space="preserve"> организаци</w:t>
      </w:r>
      <w:r w:rsidR="00037AED" w:rsidRPr="002725EB">
        <w:t>ей</w:t>
      </w:r>
      <w:r w:rsidR="009A60C0" w:rsidRPr="002725EB">
        <w:t>.</w:t>
      </w:r>
    </w:p>
    <w:p w14:paraId="6349E991" w14:textId="0900B848" w:rsidR="009A60C0" w:rsidRPr="002725EB" w:rsidRDefault="004C37CC" w:rsidP="002725EB">
      <w:pPr>
        <w:ind w:firstLine="567"/>
        <w:jc w:val="both"/>
      </w:pPr>
      <w:r w:rsidRPr="002725EB">
        <w:t>9</w:t>
      </w:r>
      <w:r w:rsidR="009A60C0" w:rsidRPr="002725EB">
        <w:t xml:space="preserve">.9. </w:t>
      </w:r>
      <w:r w:rsidR="008B041E" w:rsidRPr="002725EB">
        <w:t>Саморегулируемая организация</w:t>
      </w:r>
      <w:r w:rsidR="00017A44" w:rsidRPr="002725EB">
        <w:t>,</w:t>
      </w:r>
      <w:r w:rsidR="009A60C0" w:rsidRPr="002725EB">
        <w:t xml:space="preserve"> наряду с раскрытие</w:t>
      </w:r>
      <w:r w:rsidRPr="002725EB">
        <w:t>м информации, установленной п. 9</w:t>
      </w:r>
      <w:r w:rsidR="009A60C0" w:rsidRPr="002725EB">
        <w:t xml:space="preserve">.2 вправе раскрывать иную информацию о своей деятельности и деятельности своих членов в порядке, установленном внутренними документами, если такое раскрытие не влечет за собой нарушение установленных членом </w:t>
      </w:r>
      <w:r w:rsidR="002565D5" w:rsidRPr="002725EB">
        <w:t>Саморегулируемой организации</w:t>
      </w:r>
      <w:r w:rsidR="009A60C0" w:rsidRPr="002725EB"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2565D5" w:rsidRPr="002725EB">
        <w:t>Саморегулируемой организации</w:t>
      </w:r>
      <w:r w:rsidR="009A60C0" w:rsidRPr="002725EB">
        <w:t xml:space="preserve"> и интересов ее членов, и определяется </w:t>
      </w:r>
      <w:r w:rsidR="008B041E" w:rsidRPr="002725EB">
        <w:t xml:space="preserve">Саморегулируемой организацией  </w:t>
      </w:r>
      <w:r w:rsidR="009A60C0" w:rsidRPr="002725EB">
        <w:t xml:space="preserve">в качестве обоснованной меры повышения качества саморегулирования и информационной открытости деятельности </w:t>
      </w:r>
      <w:r w:rsidR="002565D5" w:rsidRPr="002725EB">
        <w:t>Саморегулируемой организации</w:t>
      </w:r>
      <w:r w:rsidR="009A60C0" w:rsidRPr="002725EB">
        <w:t xml:space="preserve"> и ее членов.</w:t>
      </w:r>
    </w:p>
    <w:p w14:paraId="25925577" w14:textId="77777777" w:rsidR="000051DF" w:rsidRPr="002725EB" w:rsidRDefault="00482A03" w:rsidP="002725EB">
      <w:pPr>
        <w:ind w:firstLine="567"/>
        <w:jc w:val="both"/>
      </w:pPr>
      <w:r w:rsidRPr="002725EB">
        <w:t>9</w:t>
      </w:r>
      <w:r w:rsidR="000051DF" w:rsidRPr="002725EB">
        <w:t>.10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14:paraId="79E57E62" w14:textId="77777777" w:rsidR="000051DF" w:rsidRPr="002725EB" w:rsidRDefault="000051DF" w:rsidP="002725EB">
      <w:pPr>
        <w:ind w:firstLine="567"/>
        <w:jc w:val="both"/>
      </w:pPr>
    </w:p>
    <w:p w14:paraId="742E72BB" w14:textId="77777777" w:rsidR="009A60C0" w:rsidRPr="002725EB" w:rsidRDefault="001D4662" w:rsidP="002725EB">
      <w:pPr>
        <w:ind w:firstLine="567"/>
        <w:jc w:val="center"/>
        <w:rPr>
          <w:b/>
        </w:rPr>
      </w:pPr>
      <w:r w:rsidRPr="002725EB">
        <w:rPr>
          <w:b/>
        </w:rPr>
        <w:t>10</w:t>
      </w:r>
      <w:r w:rsidR="0039666F" w:rsidRPr="002725EB">
        <w:rPr>
          <w:b/>
        </w:rPr>
        <w:t xml:space="preserve">.  </w:t>
      </w:r>
      <w:r w:rsidR="009A60C0" w:rsidRPr="002725EB">
        <w:rPr>
          <w:b/>
        </w:rPr>
        <w:t>ЮРИДИЧЕСКАЯ СИЛА НАСТОЯЩЕГО ПОЛОЖЕНИЯ</w:t>
      </w:r>
    </w:p>
    <w:p w14:paraId="34F456F6" w14:textId="77777777" w:rsidR="009A60C0" w:rsidRPr="002725EB" w:rsidRDefault="009A60C0" w:rsidP="002725EB">
      <w:pPr>
        <w:ind w:firstLine="567"/>
        <w:jc w:val="both"/>
      </w:pPr>
    </w:p>
    <w:p w14:paraId="2EB21EF2" w14:textId="77777777" w:rsidR="00EE4041" w:rsidRPr="00EA2FCB" w:rsidRDefault="00EE4041" w:rsidP="00EE4041">
      <w:pPr>
        <w:pStyle w:val="a9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EA2FCB">
        <w:rPr>
          <w:color w:val="000000"/>
          <w:sz w:val="24"/>
          <w:szCs w:val="24"/>
        </w:rPr>
        <w:t xml:space="preserve">.1. </w:t>
      </w:r>
      <w:r w:rsidRPr="00EA2FCB">
        <w:rPr>
          <w:sz w:val="24"/>
          <w:szCs w:val="24"/>
        </w:rPr>
        <w:t xml:space="preserve">Настоящее Положение вступает в  силу с  01 июля 2017 года, но  не ранее чем  со дня внесения  сведений о нем в государственный реестр саморегулируемых организаций. </w:t>
      </w:r>
    </w:p>
    <w:p w14:paraId="0259EFFA" w14:textId="7473DC09" w:rsidR="00EE4041" w:rsidRPr="00E259A7" w:rsidRDefault="00EE4041" w:rsidP="00EE4041">
      <w:pPr>
        <w:pStyle w:val="a9"/>
        <w:ind w:firstLine="567"/>
        <w:jc w:val="both"/>
        <w:rPr>
          <w:sz w:val="24"/>
          <w:szCs w:val="24"/>
        </w:rPr>
      </w:pPr>
      <w:r w:rsidRPr="002C01FD">
        <w:rPr>
          <w:sz w:val="24"/>
          <w:szCs w:val="24"/>
        </w:rPr>
        <w:t>10</w:t>
      </w:r>
      <w:r w:rsidRPr="00E259A7">
        <w:rPr>
          <w:sz w:val="24"/>
          <w:szCs w:val="24"/>
        </w:rPr>
        <w:t xml:space="preserve">.2. Ранее действовавшее в Саморегулируемой организации </w:t>
      </w:r>
      <w:r>
        <w:rPr>
          <w:sz w:val="24"/>
          <w:szCs w:val="24"/>
        </w:rPr>
        <w:t xml:space="preserve">Положение </w:t>
      </w:r>
      <w:r w:rsidRPr="00E259A7">
        <w:rPr>
          <w:sz w:val="24"/>
          <w:szCs w:val="24"/>
        </w:rPr>
        <w:t xml:space="preserve"> </w:t>
      </w:r>
      <w:r w:rsidRPr="004039D2">
        <w:rPr>
          <w:sz w:val="24"/>
          <w:szCs w:val="24"/>
        </w:rPr>
        <w:t>об обеспечении информационной открытости и защите информации от  ее неправомерного использования  в Союз</w:t>
      </w:r>
      <w:r>
        <w:rPr>
          <w:sz w:val="24"/>
          <w:szCs w:val="24"/>
        </w:rPr>
        <w:t>е</w:t>
      </w:r>
      <w:r w:rsidRPr="004039D2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Комплексное </w:t>
      </w:r>
      <w:r w:rsidRPr="004039D2">
        <w:rPr>
          <w:sz w:val="24"/>
          <w:szCs w:val="24"/>
        </w:rPr>
        <w:t xml:space="preserve"> объединение</w:t>
      </w:r>
      <w:r>
        <w:rPr>
          <w:sz w:val="24"/>
          <w:szCs w:val="24"/>
        </w:rPr>
        <w:t xml:space="preserve"> проектировщиков</w:t>
      </w:r>
      <w:bookmarkStart w:id="0" w:name="_GoBack"/>
      <w:bookmarkEnd w:id="0"/>
      <w:r w:rsidRPr="004039D2">
        <w:rPr>
          <w:sz w:val="24"/>
          <w:szCs w:val="24"/>
        </w:rPr>
        <w:t>»</w:t>
      </w:r>
      <w:r w:rsidRPr="002C01FD">
        <w:rPr>
          <w:color w:val="000000"/>
          <w:sz w:val="24"/>
          <w:szCs w:val="24"/>
        </w:rPr>
        <w:t xml:space="preserve">, </w:t>
      </w:r>
      <w:r w:rsidRPr="00E259A7">
        <w:rPr>
          <w:sz w:val="24"/>
          <w:szCs w:val="24"/>
        </w:rPr>
        <w:t xml:space="preserve"> с даты вступления в силу настоящего Положения,  утрачивает силу.</w:t>
      </w:r>
    </w:p>
    <w:p w14:paraId="4F57F6ED" w14:textId="77777777" w:rsidR="00EE4041" w:rsidRPr="00EA2FCB" w:rsidRDefault="00EE4041" w:rsidP="00EE4041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EA2FCB">
        <w:rPr>
          <w:sz w:val="24"/>
          <w:szCs w:val="24"/>
        </w:rPr>
        <w:t xml:space="preserve">.3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7CA8C946" w14:textId="77777777" w:rsidR="00EE4041" w:rsidRPr="00EA2FCB" w:rsidRDefault="00EE4041" w:rsidP="00EE4041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EA2FCB">
        <w:rPr>
          <w:sz w:val="24"/>
          <w:szCs w:val="24"/>
        </w:rPr>
        <w:t xml:space="preserve">.4.  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723E77D7" w14:textId="77777777" w:rsidR="00EE4041" w:rsidRPr="00EA2FCB" w:rsidRDefault="00EE4041" w:rsidP="00EE4041">
      <w:pPr>
        <w:jc w:val="both"/>
        <w:rPr>
          <w:color w:val="000000"/>
        </w:rPr>
      </w:pPr>
    </w:p>
    <w:p w14:paraId="7D3F53F5" w14:textId="2D299126" w:rsidR="009A60C0" w:rsidRPr="002725EB" w:rsidRDefault="009A60C0" w:rsidP="00EE4041">
      <w:pPr>
        <w:ind w:firstLine="567"/>
        <w:jc w:val="both"/>
      </w:pPr>
    </w:p>
    <w:sectPr w:rsidR="009A60C0" w:rsidRPr="002725EB" w:rsidSect="00482A03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13AF" w14:textId="77777777" w:rsidR="00EE4041" w:rsidRDefault="00EE4041" w:rsidP="00482A03">
      <w:r>
        <w:separator/>
      </w:r>
    </w:p>
  </w:endnote>
  <w:endnote w:type="continuationSeparator" w:id="0">
    <w:p w14:paraId="2D6961F8" w14:textId="77777777" w:rsidR="00EE4041" w:rsidRDefault="00EE4041" w:rsidP="004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6830" w14:textId="77777777" w:rsidR="00EE4041" w:rsidRDefault="00EE4041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EC856" w14:textId="77777777" w:rsidR="00EE4041" w:rsidRDefault="00EE4041" w:rsidP="00482A03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7696" w14:textId="77777777" w:rsidR="00EE4041" w:rsidRDefault="00EE4041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7CF6">
      <w:rPr>
        <w:rStyle w:val="a6"/>
        <w:noProof/>
      </w:rPr>
      <w:t>4</w:t>
    </w:r>
    <w:r>
      <w:rPr>
        <w:rStyle w:val="a6"/>
      </w:rPr>
      <w:fldChar w:fldCharType="end"/>
    </w:r>
  </w:p>
  <w:p w14:paraId="22861676" w14:textId="77777777" w:rsidR="00EE4041" w:rsidRDefault="00EE4041" w:rsidP="00482A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EA0D" w14:textId="77777777" w:rsidR="00EE4041" w:rsidRDefault="00EE4041" w:rsidP="00482A03">
      <w:r>
        <w:separator/>
      </w:r>
    </w:p>
  </w:footnote>
  <w:footnote w:type="continuationSeparator" w:id="0">
    <w:p w14:paraId="01376016" w14:textId="77777777" w:rsidR="00EE4041" w:rsidRDefault="00EE4041" w:rsidP="0048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63"/>
    <w:multiLevelType w:val="singleLevel"/>
    <w:tmpl w:val="0ECE6058"/>
    <w:lvl w:ilvl="0">
      <w:start w:val="4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>
    <w:nsid w:val="10180D2C"/>
    <w:multiLevelType w:val="singleLevel"/>
    <w:tmpl w:val="B0D2E19C"/>
    <w:lvl w:ilvl="0">
      <w:start w:val="8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8371B25"/>
    <w:multiLevelType w:val="singleLevel"/>
    <w:tmpl w:val="2D209720"/>
    <w:lvl w:ilvl="0">
      <w:start w:val="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>
    <w:nsid w:val="21A86446"/>
    <w:multiLevelType w:val="multilevel"/>
    <w:tmpl w:val="5AB65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4A5513"/>
    <w:multiLevelType w:val="hybridMultilevel"/>
    <w:tmpl w:val="DD78080C"/>
    <w:lvl w:ilvl="0" w:tplc="36C0CD1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4833AF"/>
    <w:multiLevelType w:val="multilevel"/>
    <w:tmpl w:val="FCB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76113C"/>
    <w:multiLevelType w:val="singleLevel"/>
    <w:tmpl w:val="D60409AC"/>
    <w:lvl w:ilvl="0">
      <w:start w:val="1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0766A84"/>
    <w:multiLevelType w:val="singleLevel"/>
    <w:tmpl w:val="125CA024"/>
    <w:lvl w:ilvl="0">
      <w:start w:val="19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8">
    <w:nsid w:val="6DD85386"/>
    <w:multiLevelType w:val="multilevel"/>
    <w:tmpl w:val="F2043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0"/>
    <w:rsid w:val="000051DF"/>
    <w:rsid w:val="00016103"/>
    <w:rsid w:val="00017A44"/>
    <w:rsid w:val="00037AED"/>
    <w:rsid w:val="000453A8"/>
    <w:rsid w:val="000C7C89"/>
    <w:rsid w:val="000E404F"/>
    <w:rsid w:val="001A1EC7"/>
    <w:rsid w:val="001D4662"/>
    <w:rsid w:val="002565D5"/>
    <w:rsid w:val="002725EB"/>
    <w:rsid w:val="00363640"/>
    <w:rsid w:val="0039666F"/>
    <w:rsid w:val="003D6F94"/>
    <w:rsid w:val="00405EAE"/>
    <w:rsid w:val="00482A03"/>
    <w:rsid w:val="004C37CC"/>
    <w:rsid w:val="00537CF6"/>
    <w:rsid w:val="005F6041"/>
    <w:rsid w:val="00635ADB"/>
    <w:rsid w:val="00675863"/>
    <w:rsid w:val="006A0E67"/>
    <w:rsid w:val="008B041E"/>
    <w:rsid w:val="008C489A"/>
    <w:rsid w:val="0097436B"/>
    <w:rsid w:val="009A60C0"/>
    <w:rsid w:val="009B6A8F"/>
    <w:rsid w:val="00BA68C5"/>
    <w:rsid w:val="00C36B59"/>
    <w:rsid w:val="00C619A6"/>
    <w:rsid w:val="00CB106E"/>
    <w:rsid w:val="00D35A32"/>
    <w:rsid w:val="00DC6D9C"/>
    <w:rsid w:val="00E23030"/>
    <w:rsid w:val="00E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8AA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uiPriority w:val="1"/>
    <w:qFormat/>
    <w:rsid w:val="00635AD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rsid w:val="002565D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BA68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uiPriority w:val="1"/>
    <w:qFormat/>
    <w:rsid w:val="00635AD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rsid w:val="002565D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BA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47F194E5FA416D00715E8D649512A7CAB76C7FBBA6676AC563ADA13E520B12101370A3N0oBH" TargetMode="External"/><Relationship Id="rId10" Type="http://schemas.openxmlformats.org/officeDocument/2006/relationships/hyperlink" Target="consultantplus://offline/ref=47F194E5FA416D00715E8D649512A7CAB76C7FBBA6676AC563ADA13E520B12101370A300N5oB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A6EB4-44B9-F041-A7BF-8E0DC53A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36</Words>
  <Characters>24721</Characters>
  <Application>Microsoft Macintosh Word</Application>
  <DocSecurity>0</DocSecurity>
  <Lines>206</Lines>
  <Paragraphs>57</Paragraphs>
  <ScaleCrop>false</ScaleCrop>
  <Company/>
  <LinksUpToDate>false</LinksUpToDate>
  <CharactersWithSpaces>2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</cp:revision>
  <cp:lastPrinted>2013-12-03T07:16:00Z</cp:lastPrinted>
  <dcterms:created xsi:type="dcterms:W3CDTF">2017-04-03T10:14:00Z</dcterms:created>
  <dcterms:modified xsi:type="dcterms:W3CDTF">2017-04-03T10:14:00Z</dcterms:modified>
</cp:coreProperties>
</file>